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08" w:rsidRDefault="00465ACF" w:rsidP="00465ACF">
      <w:pPr>
        <w:autoSpaceDE w:val="0"/>
        <w:autoSpaceDN w:val="0"/>
        <w:adjustRightInd w:val="0"/>
        <w:jc w:val="center"/>
        <w:rPr>
          <w:b/>
          <w:u w:val="single"/>
          <w:lang w:val="en-US"/>
        </w:rPr>
      </w:pPr>
      <w:r w:rsidRPr="005F3822">
        <w:rPr>
          <w:b/>
          <w:bCs/>
          <w:u w:val="single"/>
        </w:rPr>
        <w:t>ОБЩИНСКА  ИЗБИРАТЕЛНА КОМИСИЯ</w:t>
      </w:r>
      <w:r w:rsidRPr="005F3822">
        <w:rPr>
          <w:u w:val="single"/>
        </w:rPr>
        <w:t xml:space="preserve"> </w:t>
      </w:r>
      <w:r w:rsidRPr="005F3822">
        <w:rPr>
          <w:b/>
          <w:u w:val="single"/>
        </w:rPr>
        <w:t xml:space="preserve">ОБЩИНА КУБРАТ, 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5F3822">
        <w:rPr>
          <w:b/>
          <w:u w:val="single"/>
        </w:rPr>
        <w:t>ОБЛАСТ РАЗГРАД</w:t>
      </w:r>
      <w:r w:rsidRPr="005F3822">
        <w:rPr>
          <w:b/>
          <w:bCs/>
          <w:u w:val="single"/>
        </w:rPr>
        <w:t xml:space="preserve"> 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</w:rPr>
      </w:pPr>
    </w:p>
    <w:p w:rsidR="00465ACF" w:rsidRDefault="00465ACF" w:rsidP="00465ACF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4835BA" w:rsidRPr="004835BA" w:rsidRDefault="004835BA" w:rsidP="00465ACF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3822">
        <w:rPr>
          <w:b/>
          <w:bCs/>
          <w:sz w:val="28"/>
          <w:szCs w:val="28"/>
        </w:rPr>
        <w:t>ПРОТОКОЛ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3822">
        <w:rPr>
          <w:b/>
          <w:bCs/>
          <w:sz w:val="28"/>
          <w:szCs w:val="28"/>
        </w:rPr>
        <w:t xml:space="preserve">№ </w:t>
      </w:r>
      <w:r w:rsidR="003F2938" w:rsidRPr="005F3822">
        <w:rPr>
          <w:b/>
          <w:bCs/>
          <w:sz w:val="28"/>
          <w:szCs w:val="28"/>
        </w:rPr>
        <w:t>2</w:t>
      </w:r>
      <w:r w:rsidR="00985142">
        <w:rPr>
          <w:b/>
          <w:bCs/>
          <w:sz w:val="28"/>
          <w:szCs w:val="28"/>
          <w:lang w:val="en-US"/>
        </w:rPr>
        <w:t>6</w:t>
      </w:r>
      <w:r w:rsidRPr="005F3822">
        <w:rPr>
          <w:b/>
          <w:bCs/>
          <w:sz w:val="28"/>
          <w:szCs w:val="28"/>
        </w:rPr>
        <w:t>-</w:t>
      </w:r>
      <w:r w:rsidRPr="005F3822">
        <w:rPr>
          <w:b/>
          <w:sz w:val="28"/>
          <w:szCs w:val="28"/>
        </w:rPr>
        <w:t>МИ</w:t>
      </w:r>
      <w:r w:rsidRPr="005F3822">
        <w:rPr>
          <w:sz w:val="28"/>
          <w:szCs w:val="28"/>
        </w:rPr>
        <w:t xml:space="preserve"> 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3822">
        <w:rPr>
          <w:b/>
          <w:bCs/>
          <w:sz w:val="28"/>
          <w:szCs w:val="28"/>
        </w:rPr>
        <w:t xml:space="preserve">гр. КУБРАТ, </w:t>
      </w:r>
      <w:r w:rsidR="003F2938" w:rsidRPr="005F3822">
        <w:rPr>
          <w:b/>
          <w:bCs/>
          <w:sz w:val="28"/>
          <w:szCs w:val="28"/>
        </w:rPr>
        <w:t>1</w:t>
      </w:r>
      <w:r w:rsidR="00985142">
        <w:rPr>
          <w:b/>
          <w:bCs/>
          <w:sz w:val="28"/>
          <w:szCs w:val="28"/>
          <w:lang w:val="en-US"/>
        </w:rPr>
        <w:t>7</w:t>
      </w:r>
      <w:r w:rsidR="00D86607" w:rsidRPr="005F3822">
        <w:rPr>
          <w:b/>
          <w:bCs/>
          <w:sz w:val="28"/>
          <w:szCs w:val="28"/>
        </w:rPr>
        <w:t>.10</w:t>
      </w:r>
      <w:r w:rsidRPr="005F3822">
        <w:rPr>
          <w:b/>
          <w:bCs/>
          <w:sz w:val="28"/>
          <w:szCs w:val="28"/>
        </w:rPr>
        <w:t>.2019 г.</w:t>
      </w:r>
    </w:p>
    <w:p w:rsidR="00465ACF" w:rsidRPr="005F3822" w:rsidRDefault="00465ACF" w:rsidP="00465ACF">
      <w:pPr>
        <w:autoSpaceDE w:val="0"/>
        <w:autoSpaceDN w:val="0"/>
        <w:adjustRightInd w:val="0"/>
        <w:jc w:val="center"/>
        <w:rPr>
          <w:b/>
          <w:bCs/>
        </w:rPr>
      </w:pPr>
    </w:p>
    <w:p w:rsidR="00465ACF" w:rsidRPr="005F3822" w:rsidRDefault="00465ACF" w:rsidP="00465ACF">
      <w:pPr>
        <w:shd w:val="clear" w:color="auto" w:fill="FEFEFE"/>
        <w:ind w:firstLine="709"/>
        <w:jc w:val="both"/>
      </w:pPr>
      <w:r w:rsidRPr="005F3822">
        <w:t xml:space="preserve">Днес, </w:t>
      </w:r>
      <w:r w:rsidR="003F2938" w:rsidRPr="005F3822">
        <w:t>1</w:t>
      </w:r>
      <w:r w:rsidR="00985142">
        <w:rPr>
          <w:lang w:val="en-US"/>
        </w:rPr>
        <w:t>7</w:t>
      </w:r>
      <w:r w:rsidR="00D86607" w:rsidRPr="005F3822">
        <w:t>.10</w:t>
      </w:r>
      <w:r w:rsidRPr="005F3822">
        <w:t>.2019 г., от 17.</w:t>
      </w:r>
      <w:r w:rsidR="0060463F">
        <w:rPr>
          <w:lang w:val="en-US"/>
        </w:rPr>
        <w:t>15</w:t>
      </w:r>
      <w:r w:rsidRPr="005F3822">
        <w:t xml:space="preserve"> ч., в Ритуалната зала на сградата на Народно читалище "Св. Св. Кирил и Методий, находяща се на “ул. ”Княз Борис I” № 1, на основание чл. 87, ал. 1, т.1 от ИК, Общинска избирателна комисия – Кубрат и в изпълнение на своите задължения, за изборите за общински съветници и за кметове на 27 октомври 2019 г. 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6088"/>
      </w:tblGrid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Име, презиме, фамилия</w:t>
            </w:r>
          </w:p>
        </w:tc>
      </w:tr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Румяна Петрова Костадинова</w:t>
            </w:r>
          </w:p>
        </w:tc>
      </w:tr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Весела Славчева Сярова</w:t>
            </w:r>
          </w:p>
        </w:tc>
      </w:tr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Габриела Пламенова Тодорова</w:t>
            </w:r>
          </w:p>
        </w:tc>
      </w:tr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Елис Неждет Софта-Мехмед</w:t>
            </w:r>
          </w:p>
        </w:tc>
      </w:tr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Снежана Николаева Москова</w:t>
            </w:r>
          </w:p>
        </w:tc>
      </w:tr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Елица Тошкова Митева</w:t>
            </w:r>
          </w:p>
        </w:tc>
      </w:tr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Гергана Стефанова Лазарова</w:t>
            </w:r>
          </w:p>
        </w:tc>
      </w:tr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Ценка Иванова Гаврилова</w:t>
            </w:r>
          </w:p>
        </w:tc>
      </w:tr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Цветалина Стефанова Маринова</w:t>
            </w:r>
          </w:p>
        </w:tc>
      </w:tr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Милена Георгиева Няголова</w:t>
            </w:r>
          </w:p>
        </w:tc>
      </w:tr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Валентин Маринов Петков</w:t>
            </w:r>
          </w:p>
        </w:tc>
      </w:tr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Лилия Кръстева Йосифова</w:t>
            </w:r>
          </w:p>
        </w:tc>
      </w:tr>
      <w:tr w:rsidR="005F3822" w:rsidRPr="005F3822" w:rsidTr="004577C5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r w:rsidRPr="005F3822">
              <w:t>Недка Николова Стоянова</w:t>
            </w:r>
          </w:p>
        </w:tc>
      </w:tr>
    </w:tbl>
    <w:p w:rsidR="006A2372" w:rsidRDefault="004D51CB" w:rsidP="00465ACF">
      <w:pPr>
        <w:ind w:firstLine="709"/>
        <w:jc w:val="both"/>
      </w:pPr>
      <w:r>
        <w:tab/>
      </w:r>
    </w:p>
    <w:p w:rsidR="00465ACF" w:rsidRPr="005F3822" w:rsidRDefault="00465ACF" w:rsidP="00465ACF">
      <w:pPr>
        <w:ind w:firstLine="709"/>
        <w:jc w:val="both"/>
      </w:pPr>
      <w:r w:rsidRPr="005F3822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465ACF" w:rsidRPr="005F3822" w:rsidRDefault="00465ACF" w:rsidP="00465ACF">
      <w:pPr>
        <w:contextualSpacing/>
        <w:jc w:val="center"/>
        <w:rPr>
          <w:b/>
          <w:u w:val="single"/>
        </w:rPr>
      </w:pPr>
    </w:p>
    <w:p w:rsidR="00465ACF" w:rsidRPr="005F3822" w:rsidRDefault="00465ACF" w:rsidP="00465ACF">
      <w:pPr>
        <w:ind w:firstLine="709"/>
        <w:jc w:val="both"/>
      </w:pPr>
      <w:r w:rsidRPr="005F3822">
        <w:t>Председателят откри заседанието и предложи следния:</w:t>
      </w:r>
    </w:p>
    <w:p w:rsidR="00465ACF" w:rsidRPr="005F3822" w:rsidRDefault="00465ACF" w:rsidP="00465ACF">
      <w:pPr>
        <w:ind w:firstLine="709"/>
        <w:jc w:val="center"/>
      </w:pPr>
    </w:p>
    <w:p w:rsidR="00465ACF" w:rsidRPr="005F3822" w:rsidRDefault="00465ACF" w:rsidP="00465ACF">
      <w:pPr>
        <w:jc w:val="center"/>
        <w:rPr>
          <w:b/>
        </w:rPr>
      </w:pPr>
      <w:r w:rsidRPr="005F3822">
        <w:rPr>
          <w:b/>
        </w:rPr>
        <w:t>ДНЕВЕН РЕД:</w:t>
      </w:r>
    </w:p>
    <w:p w:rsidR="00721591" w:rsidRPr="005F3822" w:rsidRDefault="00721591" w:rsidP="00721591">
      <w:pPr>
        <w:jc w:val="both"/>
        <w:rPr>
          <w:b/>
        </w:rPr>
      </w:pPr>
    </w:p>
    <w:p w:rsidR="00985142" w:rsidRPr="007E75A5" w:rsidRDefault="00985142" w:rsidP="007E75A5">
      <w:pPr>
        <w:numPr>
          <w:ilvl w:val="0"/>
          <w:numId w:val="1"/>
        </w:numPr>
        <w:spacing w:after="200"/>
        <w:contextualSpacing/>
        <w:jc w:val="both"/>
      </w:pPr>
      <w:r w:rsidRPr="007E75A5">
        <w:t>Предложение за промяна в състав</w:t>
      </w:r>
      <w:r w:rsidR="006224A6" w:rsidRPr="007E75A5">
        <w:t>а</w:t>
      </w:r>
      <w:r w:rsidRPr="007E75A5">
        <w:t xml:space="preserve"> на СИК </w:t>
      </w:r>
      <w:r w:rsidR="006224A6" w:rsidRPr="007E75A5">
        <w:t xml:space="preserve">№ </w:t>
      </w:r>
      <w:r w:rsidRPr="007E75A5">
        <w:t>171600002 – Беловец от Мариета Станимирова Борисова, упълномощен представител на ПП „ГЕРБ“. Поправка на техническа грешка.</w:t>
      </w:r>
    </w:p>
    <w:p w:rsidR="00985142" w:rsidRPr="007E75A5" w:rsidRDefault="00985142" w:rsidP="007E75A5">
      <w:pPr>
        <w:numPr>
          <w:ilvl w:val="0"/>
          <w:numId w:val="1"/>
        </w:numPr>
        <w:shd w:val="clear" w:color="auto" w:fill="FFFFFF"/>
        <w:spacing w:after="150"/>
        <w:contextualSpacing/>
        <w:jc w:val="both"/>
      </w:pPr>
      <w:r w:rsidRPr="007E75A5">
        <w:t xml:space="preserve">Поправка на техническа грешка в Решение № 8/10.09.2019 год. на ОИК за определяне номерата на изборните райони на територията на Община Кубрат в изборите за общински съветници и кметове на 27 октомври 2019год. </w:t>
      </w:r>
    </w:p>
    <w:p w:rsidR="00985142" w:rsidRPr="007E75A5" w:rsidRDefault="00985142" w:rsidP="00985142">
      <w:pPr>
        <w:numPr>
          <w:ilvl w:val="0"/>
          <w:numId w:val="1"/>
        </w:numPr>
        <w:shd w:val="clear" w:color="auto" w:fill="FFFFFF"/>
        <w:spacing w:after="150"/>
        <w:contextualSpacing/>
        <w:jc w:val="both"/>
        <w:rPr>
          <w:b/>
        </w:rPr>
      </w:pPr>
      <w:r w:rsidRPr="007E75A5">
        <w:t xml:space="preserve">Допълване на Решение № 9/10.09.2019 год. на ОИК относно формиране единните номера на  избирателните секции в община Кубрат по Заповед № </w:t>
      </w:r>
      <w:r w:rsidRPr="007E75A5">
        <w:lastRenderedPageBreak/>
        <w:t>761/26.08.2019 год. на кмета на Община Кубрат за произвеждане на избори за общински съветници и кметова на 27 октомври 2019год.</w:t>
      </w:r>
    </w:p>
    <w:p w:rsidR="00985142" w:rsidRPr="007E75A5" w:rsidRDefault="00985142" w:rsidP="00BA5E59">
      <w:pPr>
        <w:numPr>
          <w:ilvl w:val="0"/>
          <w:numId w:val="1"/>
        </w:numPr>
        <w:spacing w:after="200"/>
        <w:contextualSpacing/>
        <w:jc w:val="both"/>
      </w:pPr>
      <w:r w:rsidRPr="007E75A5">
        <w:t>Допълване списъка с резервните членове на СИК/ПСИК, утвърден с Решение № 50-МИ от 28.09.2019 год. на ОИК Кубрат за изборите за общински съветници и кметове на 27 октомври 2019г. в община Кубрат</w:t>
      </w:r>
      <w:r w:rsidR="007E75A5">
        <w:rPr>
          <w:lang w:val="en-US"/>
        </w:rPr>
        <w:t>.</w:t>
      </w:r>
    </w:p>
    <w:p w:rsidR="00582003" w:rsidRDefault="00582003" w:rsidP="007476D8">
      <w:pPr>
        <w:ind w:firstLine="708"/>
        <w:jc w:val="both"/>
        <w:rPr>
          <w:lang w:val="en-US"/>
        </w:rPr>
      </w:pPr>
    </w:p>
    <w:p w:rsidR="00465ACF" w:rsidRPr="005F3822" w:rsidRDefault="00465ACF" w:rsidP="007476D8">
      <w:pPr>
        <w:ind w:firstLine="708"/>
        <w:jc w:val="both"/>
      </w:pPr>
      <w:r w:rsidRPr="005F3822"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F3822" w:rsidRPr="005F3822" w:rsidTr="004577C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5ACF" w:rsidRPr="005F3822" w:rsidRDefault="00465ACF" w:rsidP="004577C5">
            <w:pPr>
              <w:jc w:val="center"/>
            </w:pPr>
            <w:r w:rsidRPr="005F3822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5ACF" w:rsidRPr="005F3822" w:rsidRDefault="00465ACF" w:rsidP="004577C5">
            <w:pPr>
              <w:ind w:left="81"/>
              <w:jc w:val="center"/>
            </w:pPr>
            <w:r w:rsidRPr="005F3822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jc w:val="center"/>
            </w:pPr>
            <w:r w:rsidRPr="005F3822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jc w:val="center"/>
            </w:pPr>
            <w:r w:rsidRPr="005F3822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jc w:val="center"/>
            </w:pPr>
            <w:r w:rsidRPr="005F3822">
              <w:t>Подпис</w:t>
            </w:r>
          </w:p>
        </w:tc>
      </w:tr>
      <w:tr w:rsidR="005F3822" w:rsidRPr="005F3822" w:rsidTr="004577C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jc w:val="both"/>
            </w:pPr>
            <w:r w:rsidRPr="005F3822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4577C5">
            <w:pPr>
              <w:ind w:left="81"/>
              <w:jc w:val="both"/>
            </w:pPr>
            <w:r w:rsidRPr="005F3822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</w:tr>
      <w:tr w:rsidR="005F3822" w:rsidRPr="005F3822" w:rsidTr="00DA7EAF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81"/>
              <w:jc w:val="both"/>
            </w:pPr>
            <w:r w:rsidRPr="005F3822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7476D8" w:rsidRDefault="007476D8" w:rsidP="00DA7EAF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7A13F0">
            <w:pPr>
              <w:jc w:val="center"/>
            </w:pPr>
          </w:p>
        </w:tc>
      </w:tr>
      <w:tr w:rsidR="005F3822" w:rsidRPr="005F3822" w:rsidTr="004577C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81"/>
              <w:jc w:val="both"/>
            </w:pPr>
            <w:r w:rsidRPr="005F3822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jc w:val="center"/>
            </w:pPr>
          </w:p>
        </w:tc>
      </w:tr>
      <w:tr w:rsidR="005F3822" w:rsidRPr="005F3822" w:rsidTr="004577C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jc w:val="both"/>
            </w:pPr>
            <w:r w:rsidRPr="005F3822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81"/>
              <w:jc w:val="both"/>
            </w:pPr>
            <w:r w:rsidRPr="005F3822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</w:tr>
      <w:tr w:rsidR="005F3822" w:rsidRPr="005F3822" w:rsidTr="004577C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jc w:val="both"/>
            </w:pPr>
            <w:r w:rsidRPr="005F3822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81"/>
              <w:jc w:val="both"/>
            </w:pPr>
            <w:r w:rsidRPr="005F3822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</w:tr>
      <w:tr w:rsidR="005F3822" w:rsidRPr="005F3822" w:rsidTr="004577C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81"/>
              <w:jc w:val="both"/>
            </w:pPr>
            <w:r w:rsidRPr="005F3822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FC32B7" w:rsidRDefault="00FC32B7" w:rsidP="004577C5">
            <w:p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jc w:val="center"/>
            </w:pPr>
          </w:p>
        </w:tc>
      </w:tr>
      <w:tr w:rsidR="005F3822" w:rsidRPr="005F3822" w:rsidTr="004577C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4577C5">
            <w:pPr>
              <w:ind w:left="81"/>
              <w:jc w:val="both"/>
            </w:pPr>
            <w:r w:rsidRPr="005F3822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jc w:val="center"/>
            </w:pPr>
          </w:p>
        </w:tc>
      </w:tr>
      <w:tr w:rsidR="005F3822" w:rsidRPr="005F3822" w:rsidTr="004577C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81"/>
              <w:jc w:val="both"/>
            </w:pPr>
            <w:r w:rsidRPr="005F3822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</w:tr>
      <w:tr w:rsidR="005F3822" w:rsidRPr="005F3822" w:rsidTr="004577C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81"/>
              <w:jc w:val="both"/>
            </w:pPr>
            <w:r w:rsidRPr="005F3822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</w:tr>
      <w:tr w:rsidR="005F3822" w:rsidRPr="005F3822" w:rsidTr="004577C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81"/>
              <w:jc w:val="both"/>
            </w:pPr>
            <w:r w:rsidRPr="005F3822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</w:tr>
      <w:tr w:rsidR="005F3822" w:rsidRPr="005F3822" w:rsidTr="004577C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81"/>
              <w:jc w:val="both"/>
            </w:pPr>
            <w:r w:rsidRPr="005F3822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</w:tr>
      <w:tr w:rsidR="005F3822" w:rsidRPr="005F3822" w:rsidTr="004577C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4577C5">
            <w:pPr>
              <w:ind w:left="81"/>
              <w:jc w:val="both"/>
            </w:pPr>
            <w:r w:rsidRPr="005F3822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jc w:val="center"/>
            </w:pPr>
          </w:p>
        </w:tc>
      </w:tr>
      <w:tr w:rsidR="005F3822" w:rsidRPr="005F3822" w:rsidTr="004577C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360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ind w:left="81"/>
              <w:jc w:val="both"/>
            </w:pPr>
            <w:r w:rsidRPr="005F3822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ind w:firstLine="127"/>
              <w:jc w:val="both"/>
            </w:pPr>
            <w:r w:rsidRPr="005F3822">
              <w:t xml:space="preserve">    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jc w:val="center"/>
            </w:pPr>
          </w:p>
        </w:tc>
      </w:tr>
    </w:tbl>
    <w:p w:rsidR="00465ACF" w:rsidRDefault="00465ACF" w:rsidP="00465ACF">
      <w:pPr>
        <w:ind w:firstLine="708"/>
        <w:jc w:val="both"/>
        <w:rPr>
          <w:lang w:val="en-US"/>
        </w:rPr>
      </w:pPr>
      <w:r w:rsidRPr="005F3822">
        <w:t>С оглед на проведеното гласуване, предложеният дневен ред на заседанието се приема с 1</w:t>
      </w:r>
      <w:r w:rsidR="00FC32B7">
        <w:rPr>
          <w:lang w:val="en-US"/>
        </w:rPr>
        <w:t>3</w:t>
      </w:r>
      <w:r w:rsidRPr="005F3822">
        <w:t xml:space="preserve"> (</w:t>
      </w:r>
      <w:r w:rsidR="00FC32B7">
        <w:t>три</w:t>
      </w:r>
      <w:r w:rsidR="00E65DD6">
        <w:t>н</w:t>
      </w:r>
      <w:r w:rsidRPr="005F3822">
        <w:t>адесет) гласа „ЗА” и 0 (нула) гласа „ПРОТИВ”.</w:t>
      </w:r>
    </w:p>
    <w:p w:rsidR="00F9660B" w:rsidRPr="00F9660B" w:rsidRDefault="00F9660B" w:rsidP="00465ACF">
      <w:pPr>
        <w:ind w:firstLine="708"/>
        <w:jc w:val="both"/>
        <w:rPr>
          <w:lang w:val="en-US"/>
        </w:rPr>
      </w:pPr>
    </w:p>
    <w:p w:rsidR="00F9660B" w:rsidRDefault="00465ACF" w:rsidP="00985142">
      <w:pPr>
        <w:ind w:firstLine="708"/>
        <w:jc w:val="both"/>
        <w:rPr>
          <w:lang w:val="en-US"/>
        </w:rPr>
      </w:pPr>
      <w:r w:rsidRPr="005F3822">
        <w:rPr>
          <w:b/>
          <w:u w:val="single"/>
          <w:shd w:val="clear" w:color="auto" w:fill="FFFFFF"/>
        </w:rPr>
        <w:t>По т.</w:t>
      </w:r>
      <w:r w:rsidR="00D86607" w:rsidRPr="005F3822">
        <w:rPr>
          <w:b/>
          <w:u w:val="single"/>
          <w:shd w:val="clear" w:color="auto" w:fill="FFFFFF"/>
        </w:rPr>
        <w:t>1</w:t>
      </w:r>
      <w:r w:rsidRPr="005F3822">
        <w:rPr>
          <w:b/>
          <w:u w:val="single"/>
          <w:shd w:val="clear" w:color="auto" w:fill="FFFFFF"/>
        </w:rPr>
        <w:t xml:space="preserve"> от Дневния ред:</w:t>
      </w:r>
      <w:r w:rsidR="00940CAE" w:rsidRPr="00D61C43">
        <w:rPr>
          <w:b/>
          <w:shd w:val="clear" w:color="auto" w:fill="FFFFFF"/>
          <w:lang w:val="en-US"/>
        </w:rPr>
        <w:t xml:space="preserve"> </w:t>
      </w:r>
      <w:r w:rsidR="00985142" w:rsidRPr="00985142">
        <w:t>Предложение за промяна в съставите на СИК</w:t>
      </w:r>
      <w:r w:rsidR="006224A6">
        <w:t xml:space="preserve"> №</w:t>
      </w:r>
      <w:r w:rsidR="00985142" w:rsidRPr="00985142">
        <w:t xml:space="preserve"> 171600002 – Беловец от Мариета Станимирова Борисова, упълномощен представител на ПП „ГЕРБ“. Поправка на техническа грешка.</w:t>
      </w:r>
    </w:p>
    <w:p w:rsidR="00985142" w:rsidRPr="00985142" w:rsidRDefault="00985142" w:rsidP="00985142">
      <w:pPr>
        <w:ind w:firstLine="708"/>
        <w:jc w:val="both"/>
        <w:rPr>
          <w:rFonts w:eastAsiaTheme="minorHAnsi"/>
          <w:b/>
          <w:shd w:val="clear" w:color="auto" w:fill="FFFFFF"/>
          <w:lang w:val="en-US" w:eastAsia="en-US"/>
        </w:rPr>
      </w:pPr>
    </w:p>
    <w:p w:rsidR="00985142" w:rsidRPr="00985142" w:rsidRDefault="00985142" w:rsidP="0061737D">
      <w:pPr>
        <w:spacing w:after="200"/>
        <w:ind w:firstLine="708"/>
        <w:jc w:val="both"/>
      </w:pPr>
      <w:r w:rsidRPr="00985142">
        <w:t>Постъпило е заявление от ПОЛИТИЧЕСКА ПАРТИЯ „ГЕРБ“, подписано от представляващия партията Бойко Методиев Борисов, чрез Мариета Станимирова Борисова заведено под № 81/16.10.2019 г. във входящия регистър на ОИК – Кубрат, с което се иска:</w:t>
      </w:r>
    </w:p>
    <w:p w:rsidR="00985142" w:rsidRPr="00985142" w:rsidRDefault="00985142" w:rsidP="00A95868">
      <w:pPr>
        <w:numPr>
          <w:ilvl w:val="0"/>
          <w:numId w:val="10"/>
        </w:numPr>
        <w:spacing w:after="200"/>
        <w:contextualSpacing/>
        <w:jc w:val="both"/>
      </w:pPr>
      <w:r w:rsidRPr="00985142">
        <w:t>Промяна на член на СИК 171600002 с.Беловец, предложен от ПОЛИТИЧЕСКА ПАРТИЯ „ГЕРБ“, назначени с Решение № 50-МИ от 18.09.2019г. на ОИК – Кубрат, за участие в избори за общински съветници и кметове на 27.10.2019г.</w:t>
      </w:r>
    </w:p>
    <w:p w:rsidR="00985142" w:rsidRPr="00985142" w:rsidRDefault="00985142" w:rsidP="00985142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985142">
        <w:t xml:space="preserve">Поправка на техническа грешка допусната в ЕГН-то на Халил Халилов Есев </w:t>
      </w:r>
    </w:p>
    <w:p w:rsidR="00985142" w:rsidRDefault="00985142" w:rsidP="00E018C7">
      <w:pPr>
        <w:spacing w:after="200" w:line="276" w:lineRule="auto"/>
        <w:ind w:left="360"/>
        <w:contextualSpacing/>
        <w:jc w:val="both"/>
        <w:rPr>
          <w:lang w:val="en-US"/>
        </w:rPr>
      </w:pPr>
    </w:p>
    <w:p w:rsidR="006224A6" w:rsidRPr="00985142" w:rsidRDefault="006224A6" w:rsidP="00E018C7">
      <w:pPr>
        <w:spacing w:after="200" w:line="276" w:lineRule="auto"/>
        <w:ind w:left="360"/>
        <w:contextualSpacing/>
        <w:jc w:val="both"/>
      </w:pPr>
    </w:p>
    <w:p w:rsidR="00985142" w:rsidRDefault="00985142" w:rsidP="00985142">
      <w:pPr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РЕШЕНИЕ № 7</w:t>
      </w:r>
      <w:r>
        <w:rPr>
          <w:rFonts w:eastAsiaTheme="minorHAnsi"/>
          <w:b/>
          <w:color w:val="000000"/>
          <w:lang w:val="en-US" w:eastAsia="en-US"/>
        </w:rPr>
        <w:t>4</w:t>
      </w:r>
      <w:r w:rsidRPr="00D358C3">
        <w:rPr>
          <w:rFonts w:eastAsiaTheme="minorHAnsi"/>
          <w:b/>
          <w:color w:val="000000"/>
          <w:lang w:eastAsia="en-US"/>
        </w:rPr>
        <w:t>– МИ</w:t>
      </w:r>
    </w:p>
    <w:p w:rsidR="00985142" w:rsidRPr="00985142" w:rsidRDefault="00985142" w:rsidP="00985142">
      <w:pPr>
        <w:spacing w:after="200"/>
        <w:jc w:val="both"/>
      </w:pPr>
    </w:p>
    <w:p w:rsidR="00985142" w:rsidRPr="00985142" w:rsidRDefault="00985142" w:rsidP="004078B0">
      <w:pPr>
        <w:spacing w:after="200"/>
        <w:ind w:firstLine="708"/>
        <w:jc w:val="both"/>
      </w:pPr>
      <w:r w:rsidRPr="00985142">
        <w:t xml:space="preserve">На основание чл.87, ал.1, т.1 и т.5 от ИК, ОИК – Кубрат </w:t>
      </w:r>
    </w:p>
    <w:p w:rsidR="00985142" w:rsidRPr="00985142" w:rsidRDefault="00985142" w:rsidP="00985142">
      <w:pPr>
        <w:spacing w:after="200"/>
        <w:jc w:val="both"/>
      </w:pPr>
    </w:p>
    <w:p w:rsidR="00985142" w:rsidRPr="00985142" w:rsidRDefault="00985142" w:rsidP="00985142">
      <w:pPr>
        <w:spacing w:after="200"/>
        <w:jc w:val="center"/>
        <w:rPr>
          <w:b/>
        </w:rPr>
      </w:pPr>
      <w:r w:rsidRPr="00985142">
        <w:rPr>
          <w:b/>
        </w:rPr>
        <w:lastRenderedPageBreak/>
        <w:t>Р Е Ш И :</w:t>
      </w:r>
    </w:p>
    <w:p w:rsidR="00985142" w:rsidRPr="00985142" w:rsidRDefault="00985142" w:rsidP="000722F1">
      <w:pPr>
        <w:spacing w:after="200"/>
        <w:ind w:firstLine="708"/>
        <w:jc w:val="both"/>
      </w:pPr>
      <w:r w:rsidRPr="00985142">
        <w:t>1.</w:t>
      </w:r>
      <w:r w:rsidR="000722F1">
        <w:rPr>
          <w:lang w:val="en-US"/>
        </w:rPr>
        <w:t xml:space="preserve"> </w:t>
      </w:r>
      <w:r w:rsidRPr="00985142">
        <w:t>Заличава Полина Димитрова Христова  за член на СИК №171600002 – с. Беловец, назначена с Решение № 60-МИ от 10.</w:t>
      </w:r>
      <w:proofErr w:type="spellStart"/>
      <w:r w:rsidRPr="00985142">
        <w:t>10</w:t>
      </w:r>
      <w:proofErr w:type="spellEnd"/>
      <w:r w:rsidRPr="00985142">
        <w:t>.2019 г., и анулира издаденото й удостоверение №12 от 10.</w:t>
      </w:r>
      <w:proofErr w:type="spellStart"/>
      <w:r w:rsidRPr="00985142">
        <w:t>10</w:t>
      </w:r>
      <w:proofErr w:type="spellEnd"/>
      <w:r w:rsidRPr="00985142">
        <w:t>.2019г</w:t>
      </w:r>
    </w:p>
    <w:p w:rsidR="00985142" w:rsidRPr="00897BFA" w:rsidRDefault="00985142" w:rsidP="00522A9A">
      <w:pPr>
        <w:spacing w:after="200"/>
        <w:ind w:firstLine="708"/>
        <w:jc w:val="both"/>
        <w:rPr>
          <w:lang w:val="en-US"/>
        </w:rPr>
      </w:pPr>
      <w:r w:rsidRPr="00985142">
        <w:rPr>
          <w:b/>
        </w:rPr>
        <w:t>Назначава на нейно място Йордан Василев Енчев</w:t>
      </w:r>
      <w:r w:rsidRPr="00985142">
        <w:t xml:space="preserve"> за член на СИК №171600002 – с. Беловец и му издава удостоверени</w:t>
      </w:r>
      <w:r w:rsidR="00897BFA">
        <w:rPr>
          <w:lang w:val="en-US"/>
        </w:rPr>
        <w:t>e.</w:t>
      </w:r>
    </w:p>
    <w:p w:rsidR="00985142" w:rsidRPr="00985142" w:rsidRDefault="00985142" w:rsidP="00897BFA">
      <w:pPr>
        <w:spacing w:after="200"/>
        <w:ind w:firstLine="708"/>
        <w:jc w:val="both"/>
      </w:pPr>
      <w:r w:rsidRPr="00985142">
        <w:t>2.</w:t>
      </w:r>
      <w:r w:rsidR="00897BFA">
        <w:rPr>
          <w:lang w:val="en-US"/>
        </w:rPr>
        <w:t xml:space="preserve"> </w:t>
      </w:r>
      <w:r w:rsidRPr="00985142">
        <w:t xml:space="preserve">Допуснатата техническа грешка е отстранена служебно от ОИК Кубрат след направена справка. </w:t>
      </w:r>
    </w:p>
    <w:p w:rsidR="00D358C3" w:rsidRPr="00985142" w:rsidRDefault="00D358C3" w:rsidP="00985142">
      <w:pPr>
        <w:rPr>
          <w:rFonts w:eastAsiaTheme="minorHAnsi"/>
          <w:b/>
          <w:color w:val="000000"/>
          <w:lang w:val="en-US" w:eastAsia="en-US"/>
        </w:rPr>
      </w:pPr>
    </w:p>
    <w:p w:rsidR="00FC32B7" w:rsidRPr="00FC32B7" w:rsidRDefault="00FC32B7" w:rsidP="002E33E5">
      <w:pPr>
        <w:ind w:firstLine="708"/>
        <w:jc w:val="both"/>
        <w:rPr>
          <w:rFonts w:eastAsiaTheme="minorHAnsi"/>
          <w:color w:val="000000"/>
          <w:lang w:eastAsia="en-US"/>
        </w:rPr>
      </w:pPr>
      <w:r w:rsidRPr="00FC32B7">
        <w:rPr>
          <w:rFonts w:eastAsiaTheme="minorHAnsi"/>
          <w:color w:val="000000"/>
          <w:lang w:eastAsia="en-US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AF0CFA" w:rsidRPr="00F9660B" w:rsidRDefault="00AF0CFA" w:rsidP="00F9660B">
      <w:pPr>
        <w:jc w:val="both"/>
        <w:rPr>
          <w:lang w:val="en-US"/>
        </w:rPr>
      </w:pPr>
    </w:p>
    <w:p w:rsidR="00465ACF" w:rsidRPr="005F3822" w:rsidRDefault="00465ACF" w:rsidP="00DC5469">
      <w:pPr>
        <w:autoSpaceDE w:val="0"/>
        <w:autoSpaceDN w:val="0"/>
        <w:adjustRightInd w:val="0"/>
        <w:ind w:firstLine="708"/>
        <w:jc w:val="both"/>
      </w:pPr>
      <w:r w:rsidRPr="005F3822">
        <w:t>Пристъпи се към гласуване.</w:t>
      </w:r>
    </w:p>
    <w:tbl>
      <w:tblPr>
        <w:tblW w:w="99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F3822" w:rsidRPr="005F3822" w:rsidTr="00B04991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center"/>
            </w:pPr>
            <w:r w:rsidRPr="005F3822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center"/>
            </w:pPr>
            <w:r w:rsidRPr="005F3822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center"/>
            </w:pPr>
            <w:r w:rsidRPr="005F3822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center"/>
            </w:pPr>
            <w:r w:rsidRPr="005F3822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center"/>
            </w:pPr>
            <w:r w:rsidRPr="005F3822">
              <w:t>Подпис</w:t>
            </w:r>
          </w:p>
        </w:tc>
      </w:tr>
      <w:tr w:rsidR="005F3822" w:rsidRPr="005F3822" w:rsidTr="002E33E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2E33E5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2E33E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F9660B" w:rsidRDefault="00F9660B" w:rsidP="002E33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D34A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822" w:rsidRPr="005F3822" w:rsidTr="002E33E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2E33E5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822" w:rsidRPr="005F3822" w:rsidTr="002E33E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2E33E5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hanging="15"/>
              <w:jc w:val="center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2E33E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2E33E5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232D13" w:rsidRPr="005F3822" w:rsidTr="002E33E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D13" w:rsidRPr="005F3822" w:rsidRDefault="00232D13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D13" w:rsidRPr="005F3822" w:rsidRDefault="00232D13" w:rsidP="00CB4D08">
            <w:pPr>
              <w:jc w:val="both"/>
            </w:pPr>
            <w:r w:rsidRPr="005F3822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32D13" w:rsidRPr="005F3822" w:rsidRDefault="00FC32B7" w:rsidP="002E33E5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D13" w:rsidRPr="005F3822" w:rsidRDefault="00232D13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32D13" w:rsidRPr="005F3822" w:rsidRDefault="00232D13" w:rsidP="004577C5">
            <w:pPr>
              <w:jc w:val="center"/>
            </w:pPr>
          </w:p>
        </w:tc>
      </w:tr>
      <w:tr w:rsidR="005F3822" w:rsidRPr="005F3822" w:rsidTr="002E33E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2E33E5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822" w:rsidRPr="005F3822" w:rsidTr="002E33E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2E33E5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2E33E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2E33E5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2E33E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2E33E5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2E33E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2E33E5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F3822" w:rsidRPr="005F3822" w:rsidTr="002E33E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2E33E5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jc w:val="center"/>
            </w:pPr>
          </w:p>
        </w:tc>
      </w:tr>
      <w:tr w:rsidR="005F3822" w:rsidRPr="005F3822" w:rsidTr="002E33E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65ACF" w:rsidRPr="005F3822" w:rsidRDefault="00465ACF" w:rsidP="002E33E5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65ACF" w:rsidRPr="005F3822" w:rsidRDefault="00465ACF" w:rsidP="004577C5"/>
        </w:tc>
      </w:tr>
    </w:tbl>
    <w:p w:rsidR="00465ACF" w:rsidRPr="005F3822" w:rsidRDefault="00465ACF" w:rsidP="00465ACF">
      <w:pPr>
        <w:autoSpaceDE w:val="0"/>
        <w:autoSpaceDN w:val="0"/>
        <w:adjustRightInd w:val="0"/>
        <w:ind w:firstLine="708"/>
        <w:jc w:val="both"/>
      </w:pPr>
    </w:p>
    <w:p w:rsidR="00465ACF" w:rsidRPr="005F3822" w:rsidRDefault="00465ACF" w:rsidP="00465ACF">
      <w:pPr>
        <w:autoSpaceDE w:val="0"/>
        <w:autoSpaceDN w:val="0"/>
        <w:adjustRightInd w:val="0"/>
        <w:ind w:firstLine="708"/>
        <w:jc w:val="both"/>
      </w:pPr>
      <w:r w:rsidRPr="005F3822">
        <w:t>С оглед на проведеното гласуване, решението се приема с 1</w:t>
      </w:r>
      <w:r w:rsidR="00FC32B7">
        <w:t>3</w:t>
      </w:r>
      <w:r w:rsidRPr="005F3822">
        <w:t xml:space="preserve"> </w:t>
      </w:r>
      <w:r w:rsidR="004033DF" w:rsidRPr="005F3822">
        <w:t>(</w:t>
      </w:r>
      <w:r w:rsidR="00FC32B7">
        <w:t>три</w:t>
      </w:r>
      <w:r w:rsidRPr="005F3822">
        <w:t>надесет) гласа „ЗА”, 0 (нула) гласа „ПРОТИВ”.</w:t>
      </w:r>
    </w:p>
    <w:p w:rsidR="00465ACF" w:rsidRDefault="00465ACF" w:rsidP="00465ACF">
      <w:pPr>
        <w:jc w:val="both"/>
        <w:rPr>
          <w:lang w:val="en-US"/>
        </w:rPr>
      </w:pPr>
    </w:p>
    <w:p w:rsidR="00176CFD" w:rsidRPr="00BC388D" w:rsidRDefault="00232D13" w:rsidP="00E018C7">
      <w:pPr>
        <w:ind w:firstLine="708"/>
        <w:jc w:val="both"/>
      </w:pPr>
      <w:r w:rsidRPr="00BC388D">
        <w:rPr>
          <w:b/>
          <w:u w:val="single"/>
          <w:shd w:val="clear" w:color="auto" w:fill="FFFFFF"/>
        </w:rPr>
        <w:t>По т.</w:t>
      </w:r>
      <w:r w:rsidR="00BC388D" w:rsidRPr="00BC388D">
        <w:rPr>
          <w:b/>
          <w:u w:val="single"/>
          <w:shd w:val="clear" w:color="auto" w:fill="FFFFFF"/>
        </w:rPr>
        <w:t>2</w:t>
      </w:r>
      <w:r w:rsidRPr="00BC388D">
        <w:rPr>
          <w:b/>
          <w:u w:val="single"/>
          <w:shd w:val="clear" w:color="auto" w:fill="FFFFFF"/>
        </w:rPr>
        <w:t xml:space="preserve"> от Дневния ред:</w:t>
      </w:r>
      <w:r w:rsidR="00176CFD" w:rsidRPr="00BC388D">
        <w:t xml:space="preserve"> </w:t>
      </w:r>
      <w:r w:rsidR="00E018C7" w:rsidRPr="00E018C7">
        <w:t>Поправка на техническа грешка в Решение № 8/10.09.2019 год. на ОИК за определяне номерата на изборните райони на територията на Община Кубрат в изборите за общински съветници и кметове на 27 октомври 2019год</w:t>
      </w:r>
    </w:p>
    <w:p w:rsidR="00176CFD" w:rsidRPr="00BC388D" w:rsidRDefault="00176CFD" w:rsidP="00176CFD">
      <w:pPr>
        <w:jc w:val="both"/>
      </w:pPr>
    </w:p>
    <w:p w:rsidR="00176CFD" w:rsidRPr="00BC388D" w:rsidRDefault="00FC32B7" w:rsidP="00176CFD">
      <w:pPr>
        <w:jc w:val="center"/>
        <w:rPr>
          <w:b/>
        </w:rPr>
      </w:pPr>
      <w:r>
        <w:rPr>
          <w:b/>
        </w:rPr>
        <w:t>РЕШЕНИЕ № 7</w:t>
      </w:r>
      <w:r w:rsidR="00E018C7">
        <w:rPr>
          <w:b/>
          <w:lang w:val="en-US"/>
        </w:rPr>
        <w:t>5</w:t>
      </w:r>
      <w:r w:rsidR="00176CFD" w:rsidRPr="00BC388D">
        <w:rPr>
          <w:b/>
        </w:rPr>
        <w:t xml:space="preserve"> – МИ</w:t>
      </w:r>
    </w:p>
    <w:p w:rsidR="00176CFD" w:rsidRPr="00BC388D" w:rsidRDefault="00176CFD" w:rsidP="00176CFD">
      <w:pPr>
        <w:jc w:val="both"/>
      </w:pPr>
    </w:p>
    <w:p w:rsidR="00E018C7" w:rsidRDefault="00E018C7" w:rsidP="00E018C7">
      <w:pPr>
        <w:ind w:firstLine="708"/>
        <w:jc w:val="both"/>
        <w:rPr>
          <w:lang w:val="en-US"/>
        </w:rPr>
      </w:pPr>
      <w:r w:rsidRPr="00E018C7">
        <w:t>На основание чл. 87, ал. 1, т.7, чл.8, ал.2, ал.6 и ал.8 от Изборния кодекс, Решение № 570-МИ / 26.07.2019 г. на Централна избирателна комисия и Заповед № 761 /28.09.2019 г. на кмета на Община Кубрат, Общинска  избирателна комисия  Община Кубрат, област Разград.</w:t>
      </w:r>
    </w:p>
    <w:p w:rsidR="00E018C7" w:rsidRDefault="00E018C7" w:rsidP="00E018C7">
      <w:pPr>
        <w:jc w:val="center"/>
        <w:rPr>
          <w:b/>
          <w:bCs/>
          <w:lang w:val="en-US"/>
        </w:rPr>
      </w:pPr>
      <w:r w:rsidRPr="00E018C7">
        <w:rPr>
          <w:b/>
          <w:bCs/>
        </w:rPr>
        <w:lastRenderedPageBreak/>
        <w:t>Р Е Ш И:</w:t>
      </w:r>
    </w:p>
    <w:p w:rsidR="00E018C7" w:rsidRPr="00E018C7" w:rsidRDefault="00E018C7" w:rsidP="00E018C7">
      <w:pPr>
        <w:jc w:val="center"/>
        <w:rPr>
          <w:lang w:val="en-US"/>
        </w:rPr>
      </w:pPr>
    </w:p>
    <w:p w:rsidR="00E018C7" w:rsidRDefault="00E018C7" w:rsidP="00E018C7">
      <w:pPr>
        <w:jc w:val="both"/>
        <w:rPr>
          <w:lang w:val="en-US"/>
        </w:rPr>
      </w:pPr>
      <w:r w:rsidRPr="00E018C7">
        <w:t xml:space="preserve">      </w:t>
      </w:r>
      <w:r>
        <w:rPr>
          <w:lang w:val="en-US"/>
        </w:rPr>
        <w:t xml:space="preserve">      </w:t>
      </w:r>
      <w:r w:rsidRPr="00E018C7">
        <w:t xml:space="preserve">Допуска поправка на техническа грешка в Решение № 8/10.09.2019 год. на ОИК за определяне номерата на изборните райони на територията на Община Кубрат в изборите за общински съветници и кметове на Община Кубрат както следва: </w:t>
      </w:r>
    </w:p>
    <w:p w:rsidR="00E018C7" w:rsidRPr="00E018C7" w:rsidRDefault="00E018C7" w:rsidP="00E018C7">
      <w:pPr>
        <w:jc w:val="both"/>
        <w:rPr>
          <w:lang w:val="en-US"/>
        </w:rPr>
      </w:pPr>
    </w:p>
    <w:p w:rsidR="00E018C7" w:rsidRPr="00E018C7" w:rsidRDefault="00E018C7" w:rsidP="00E40FB4">
      <w:pPr>
        <w:ind w:firstLine="708"/>
        <w:jc w:val="both"/>
      </w:pPr>
      <w:r w:rsidRPr="00E018C7">
        <w:t>Вместо:</w:t>
      </w:r>
    </w:p>
    <w:p w:rsidR="00E018C7" w:rsidRDefault="00E018C7" w:rsidP="00E40FB4">
      <w:pPr>
        <w:ind w:firstLine="708"/>
        <w:jc w:val="both"/>
        <w:rPr>
          <w:lang w:val="en-US"/>
        </w:rPr>
      </w:pPr>
      <w:r w:rsidRPr="00E018C7">
        <w:t>№ на СИК 030                 ЕКАТТЕ  40422 г                гр.</w:t>
      </w:r>
      <w:r w:rsidR="00615F0C">
        <w:rPr>
          <w:lang w:val="en-US"/>
        </w:rPr>
        <w:t xml:space="preserve"> </w:t>
      </w:r>
      <w:r w:rsidRPr="00E018C7">
        <w:t xml:space="preserve">Кубрат </w:t>
      </w:r>
    </w:p>
    <w:p w:rsidR="00E018C7" w:rsidRPr="00E018C7" w:rsidRDefault="00E018C7" w:rsidP="00E018C7">
      <w:pPr>
        <w:jc w:val="both"/>
        <w:rPr>
          <w:lang w:val="en-US"/>
        </w:rPr>
      </w:pPr>
    </w:p>
    <w:p w:rsidR="00E018C7" w:rsidRPr="00E018C7" w:rsidRDefault="00E018C7" w:rsidP="00E40FB4">
      <w:pPr>
        <w:ind w:firstLine="708"/>
        <w:jc w:val="both"/>
        <w:rPr>
          <w:b/>
        </w:rPr>
      </w:pPr>
      <w:r w:rsidRPr="00E018C7">
        <w:rPr>
          <w:b/>
        </w:rPr>
        <w:t xml:space="preserve">Да се чете </w:t>
      </w:r>
    </w:p>
    <w:p w:rsidR="00E018C7" w:rsidRPr="00EC66C5" w:rsidRDefault="00E018C7" w:rsidP="00E40FB4">
      <w:pPr>
        <w:ind w:firstLine="708"/>
        <w:jc w:val="both"/>
        <w:rPr>
          <w:b/>
        </w:rPr>
      </w:pPr>
      <w:r w:rsidRPr="00EC66C5">
        <w:rPr>
          <w:b/>
        </w:rPr>
        <w:t>№ на СИК 030                ЕКАТТЕ    72337                с.</w:t>
      </w:r>
      <w:r w:rsidR="00615F0C" w:rsidRPr="00EC66C5">
        <w:rPr>
          <w:b/>
          <w:lang w:val="en-US"/>
        </w:rPr>
        <w:t xml:space="preserve"> </w:t>
      </w:r>
      <w:r w:rsidRPr="00EC66C5">
        <w:rPr>
          <w:b/>
        </w:rPr>
        <w:t xml:space="preserve">Тертер </w:t>
      </w:r>
    </w:p>
    <w:p w:rsidR="00E018C7" w:rsidRPr="00E018C7" w:rsidRDefault="00E018C7" w:rsidP="00E018C7">
      <w:pPr>
        <w:jc w:val="both"/>
      </w:pPr>
    </w:p>
    <w:p w:rsidR="00FC32B7" w:rsidRPr="00FC32B7" w:rsidRDefault="00FC32B7" w:rsidP="009F5C1F">
      <w:pPr>
        <w:ind w:firstLine="708"/>
        <w:jc w:val="both"/>
        <w:rPr>
          <w:lang w:val="en-US"/>
        </w:rPr>
      </w:pPr>
      <w:r w:rsidRPr="00FC32B7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FC32B7" w:rsidRPr="00FC32B7" w:rsidRDefault="00FC32B7" w:rsidP="00FC32B7">
      <w:pPr>
        <w:jc w:val="both"/>
        <w:rPr>
          <w:lang w:val="en-US"/>
        </w:rPr>
      </w:pPr>
    </w:p>
    <w:p w:rsidR="00176CFD" w:rsidRPr="005F3822" w:rsidRDefault="00176CFD" w:rsidP="00176CFD">
      <w:pPr>
        <w:autoSpaceDE w:val="0"/>
        <w:autoSpaceDN w:val="0"/>
        <w:adjustRightInd w:val="0"/>
        <w:ind w:firstLine="708"/>
        <w:jc w:val="both"/>
      </w:pPr>
      <w:r w:rsidRPr="005F3822">
        <w:t>Пристъпи се към гласуване.</w:t>
      </w:r>
    </w:p>
    <w:tbl>
      <w:tblPr>
        <w:tblW w:w="99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176CFD" w:rsidRPr="005F3822" w:rsidTr="004577C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center"/>
            </w:pPr>
            <w:r w:rsidRPr="005F3822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center"/>
            </w:pPr>
            <w:r w:rsidRPr="005F3822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center"/>
            </w:pPr>
            <w:r w:rsidRPr="005F3822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center"/>
            </w:pPr>
            <w:r w:rsidRPr="005F3822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center"/>
            </w:pPr>
            <w:r w:rsidRPr="005F3822">
              <w:t>Подпис</w:t>
            </w:r>
          </w:p>
        </w:tc>
      </w:tr>
      <w:tr w:rsidR="00176CFD" w:rsidRPr="005F3822" w:rsidTr="00BB09B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BB09BC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176CFD" w:rsidRPr="005F3822" w:rsidTr="00BB09B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F9660B" w:rsidRDefault="00176CFD" w:rsidP="00BB09B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center"/>
            </w:pPr>
          </w:p>
        </w:tc>
      </w:tr>
      <w:tr w:rsidR="00176CFD" w:rsidRPr="005F3822" w:rsidTr="00BB09B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BB09BC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center"/>
            </w:pPr>
          </w:p>
        </w:tc>
      </w:tr>
      <w:tr w:rsidR="00176CFD" w:rsidRPr="005F3822" w:rsidTr="00BB09B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BB09BC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hanging="15"/>
              <w:jc w:val="center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176CFD" w:rsidRPr="005F3822" w:rsidTr="00BB09B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BB09BC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176112" w:rsidRPr="005F3822" w:rsidTr="00BB09B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112" w:rsidRPr="005F3822" w:rsidRDefault="00176112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112" w:rsidRPr="005F3822" w:rsidRDefault="00176112" w:rsidP="00CB4D08">
            <w:pPr>
              <w:jc w:val="both"/>
            </w:pPr>
            <w:r w:rsidRPr="005F3822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112" w:rsidRPr="005F3822" w:rsidRDefault="00FC32B7" w:rsidP="00BB09BC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112" w:rsidRPr="005F3822" w:rsidRDefault="00176112" w:rsidP="004577C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112" w:rsidRPr="005F3822" w:rsidRDefault="00176112" w:rsidP="00FC32B7">
            <w:pPr>
              <w:jc w:val="center"/>
            </w:pPr>
          </w:p>
        </w:tc>
      </w:tr>
      <w:tr w:rsidR="00176CFD" w:rsidRPr="005F3822" w:rsidTr="00BB09B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BB09BC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center"/>
            </w:pPr>
          </w:p>
        </w:tc>
      </w:tr>
      <w:tr w:rsidR="00176CFD" w:rsidRPr="005F3822" w:rsidTr="00BB09B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BB09BC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176CFD" w:rsidRPr="005F3822" w:rsidTr="00BB09B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BB09BC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176CFD" w:rsidRPr="005F3822" w:rsidTr="00BB09B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BB09BC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176CFD" w:rsidRPr="005F3822" w:rsidTr="00BB09B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BB09BC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176CFD" w:rsidRPr="005F3822" w:rsidTr="00BB09B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BB09BC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jc w:val="center"/>
            </w:pPr>
          </w:p>
        </w:tc>
      </w:tr>
      <w:tr w:rsidR="00176CFD" w:rsidRPr="005F3822" w:rsidTr="00BB09B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jc w:val="both"/>
            </w:pPr>
            <w:r w:rsidRPr="005F3822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6CFD" w:rsidRPr="005F3822" w:rsidRDefault="00176CFD" w:rsidP="00BB09BC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6CFD" w:rsidRPr="005F3822" w:rsidRDefault="00176CFD" w:rsidP="004577C5"/>
        </w:tc>
      </w:tr>
    </w:tbl>
    <w:p w:rsidR="00176CFD" w:rsidRPr="005F3822" w:rsidRDefault="00176CFD" w:rsidP="00176CFD">
      <w:pPr>
        <w:autoSpaceDE w:val="0"/>
        <w:autoSpaceDN w:val="0"/>
        <w:adjustRightInd w:val="0"/>
        <w:ind w:firstLine="708"/>
        <w:jc w:val="both"/>
      </w:pPr>
    </w:p>
    <w:p w:rsidR="00176CFD" w:rsidRPr="005F3822" w:rsidRDefault="00176CFD" w:rsidP="00176CFD">
      <w:pPr>
        <w:autoSpaceDE w:val="0"/>
        <w:autoSpaceDN w:val="0"/>
        <w:adjustRightInd w:val="0"/>
        <w:ind w:firstLine="708"/>
        <w:jc w:val="both"/>
      </w:pPr>
      <w:r w:rsidRPr="005F3822">
        <w:t>С оглед на проведеното гласуване, решението се приема с 1</w:t>
      </w:r>
      <w:r w:rsidR="00FC32B7">
        <w:t>3</w:t>
      </w:r>
      <w:r w:rsidRPr="005F3822">
        <w:t xml:space="preserve"> (</w:t>
      </w:r>
      <w:r w:rsidR="00FC32B7">
        <w:t>три</w:t>
      </w:r>
      <w:r w:rsidRPr="005F3822">
        <w:t>надесет) гласа „ЗА”, 0 (нула) гласа „ПРОТИВ”.</w:t>
      </w:r>
    </w:p>
    <w:p w:rsidR="00176CFD" w:rsidRDefault="00176CFD" w:rsidP="00176CFD">
      <w:pPr>
        <w:jc w:val="both"/>
        <w:rPr>
          <w:lang w:val="en-US"/>
        </w:rPr>
      </w:pPr>
    </w:p>
    <w:p w:rsidR="00443B09" w:rsidRPr="00443B09" w:rsidRDefault="00443B09" w:rsidP="001D10E5">
      <w:pPr>
        <w:ind w:firstLine="708"/>
        <w:jc w:val="both"/>
        <w:rPr>
          <w:b/>
        </w:rPr>
      </w:pPr>
      <w:r w:rsidRPr="001D10E5">
        <w:rPr>
          <w:b/>
          <w:u w:val="single"/>
        </w:rPr>
        <w:t>По т.</w:t>
      </w:r>
      <w:r w:rsidRPr="001D10E5">
        <w:rPr>
          <w:b/>
          <w:u w:val="single"/>
          <w:lang w:val="en-US"/>
        </w:rPr>
        <w:t>3</w:t>
      </w:r>
      <w:r w:rsidRPr="001D10E5">
        <w:rPr>
          <w:b/>
          <w:u w:val="single"/>
        </w:rPr>
        <w:t xml:space="preserve"> от Дневния ред</w:t>
      </w:r>
      <w:r w:rsidRPr="001D10E5">
        <w:rPr>
          <w:b/>
        </w:rPr>
        <w:t>:</w:t>
      </w:r>
      <w:r w:rsidRPr="001D10E5">
        <w:t xml:space="preserve"> </w:t>
      </w:r>
      <w:r w:rsidRPr="00443B09">
        <w:t>Допълване на Решение № 9/10.09.2019 год. на ОИК относно формиране единните номера на  избирателните секции в община Кубрат по Заповед № 761/26.08.2019 год. на кмета на Община Кубрат за произвеждане на избори за общински съветници и кметова на 27 октомври 2019год.</w:t>
      </w:r>
    </w:p>
    <w:p w:rsidR="006A2372" w:rsidRDefault="006A2372" w:rsidP="00176CFD">
      <w:pPr>
        <w:ind w:firstLine="708"/>
        <w:jc w:val="both"/>
        <w:rPr>
          <w:lang w:val="en-US"/>
        </w:rPr>
      </w:pPr>
    </w:p>
    <w:p w:rsidR="0039235E" w:rsidRPr="0039235E" w:rsidRDefault="0039235E" w:rsidP="0039235E">
      <w:pPr>
        <w:ind w:firstLine="708"/>
        <w:jc w:val="center"/>
        <w:rPr>
          <w:b/>
        </w:rPr>
      </w:pPr>
      <w:r w:rsidRPr="0039235E">
        <w:rPr>
          <w:b/>
        </w:rPr>
        <w:t>РЕШЕНИЕ № 7</w:t>
      </w:r>
      <w:r>
        <w:rPr>
          <w:b/>
          <w:lang w:val="en-US"/>
        </w:rPr>
        <w:t>6</w:t>
      </w:r>
      <w:r w:rsidRPr="0039235E">
        <w:rPr>
          <w:b/>
        </w:rPr>
        <w:t xml:space="preserve"> – МИ</w:t>
      </w:r>
    </w:p>
    <w:p w:rsidR="0039235E" w:rsidRDefault="0039235E" w:rsidP="00176CFD">
      <w:pPr>
        <w:ind w:firstLine="708"/>
        <w:jc w:val="both"/>
        <w:rPr>
          <w:lang w:val="en-US"/>
        </w:rPr>
      </w:pPr>
    </w:p>
    <w:p w:rsidR="0039235E" w:rsidRDefault="0039235E" w:rsidP="0039235E">
      <w:pPr>
        <w:ind w:firstLine="708"/>
        <w:jc w:val="both"/>
        <w:rPr>
          <w:lang w:val="en-US"/>
        </w:rPr>
      </w:pPr>
      <w:r w:rsidRPr="0039235E">
        <w:t>На основание чл. 87, ал. 1, т.7, чл.8, ал.2, ал.6 и ал.8 от Изборния кодекс, Решение № 570-МИ / 26.07.2019 г. на Централна избирателна комисия и Заповед № 761 /28.09.2019 г. на кмета на Община Кубрат , Общинска  избирателна комисия  Кубрат</w:t>
      </w:r>
    </w:p>
    <w:p w:rsidR="0039235E" w:rsidRPr="0039235E" w:rsidRDefault="0039235E" w:rsidP="0039235E">
      <w:pPr>
        <w:ind w:firstLine="708"/>
        <w:jc w:val="both"/>
        <w:rPr>
          <w:lang w:val="en-US"/>
        </w:rPr>
      </w:pPr>
    </w:p>
    <w:p w:rsidR="0039235E" w:rsidRDefault="0039235E" w:rsidP="00DC51C7">
      <w:pPr>
        <w:jc w:val="center"/>
        <w:rPr>
          <w:b/>
          <w:bCs/>
          <w:lang w:val="en-US"/>
        </w:rPr>
      </w:pPr>
      <w:r w:rsidRPr="0039235E">
        <w:rPr>
          <w:b/>
          <w:bCs/>
        </w:rPr>
        <w:lastRenderedPageBreak/>
        <w:t>Р Е Ш И:</w:t>
      </w:r>
    </w:p>
    <w:p w:rsidR="0039235E" w:rsidRPr="0039235E" w:rsidRDefault="0039235E" w:rsidP="0039235E">
      <w:pPr>
        <w:ind w:firstLine="708"/>
        <w:jc w:val="both"/>
        <w:rPr>
          <w:lang w:val="en-US"/>
        </w:rPr>
      </w:pPr>
    </w:p>
    <w:p w:rsidR="0039235E" w:rsidRPr="0039235E" w:rsidRDefault="0039235E" w:rsidP="007F2725">
      <w:pPr>
        <w:ind w:firstLine="708"/>
        <w:jc w:val="both"/>
      </w:pPr>
      <w:r w:rsidRPr="0039235E">
        <w:t>Допълва  Решение № 9/10.09.2019 год. на ОИК Кубрат, в частта, в която са формирани единните номера на  избирателните секции в община Кубрат по Заповед № 761/26.08.2019 год. на кмета на Община Кубрат за произвеждане на избори за общински съветници и кметова на 27 октомври 2019год. както следва :</w:t>
      </w:r>
    </w:p>
    <w:p w:rsidR="0039235E" w:rsidRPr="0039235E" w:rsidRDefault="0039235E" w:rsidP="0039235E">
      <w:pPr>
        <w:ind w:firstLine="708"/>
        <w:jc w:val="both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118"/>
        <w:gridCol w:w="2280"/>
        <w:gridCol w:w="2235"/>
        <w:gridCol w:w="2689"/>
      </w:tblGrid>
      <w:tr w:rsidR="0039235E" w:rsidRPr="0039235E" w:rsidTr="00E24C51">
        <w:tc>
          <w:tcPr>
            <w:tcW w:w="2118" w:type="dxa"/>
            <w:hideMark/>
          </w:tcPr>
          <w:p w:rsidR="0039235E" w:rsidRPr="0039235E" w:rsidRDefault="0039235E" w:rsidP="00526C96">
            <w:pPr>
              <w:pStyle w:val="a7"/>
            </w:pPr>
            <w:r w:rsidRPr="0039235E">
              <w:t>№ на СИК</w:t>
            </w:r>
          </w:p>
        </w:tc>
        <w:tc>
          <w:tcPr>
            <w:tcW w:w="2280" w:type="dxa"/>
            <w:hideMark/>
          </w:tcPr>
          <w:p w:rsidR="0039235E" w:rsidRPr="0039235E" w:rsidRDefault="0039235E" w:rsidP="00526C96">
            <w:pPr>
              <w:pStyle w:val="a7"/>
            </w:pPr>
            <w:r w:rsidRPr="0039235E">
              <w:t>Нас. място - код</w:t>
            </w:r>
          </w:p>
        </w:tc>
        <w:tc>
          <w:tcPr>
            <w:tcW w:w="2235" w:type="dxa"/>
            <w:hideMark/>
          </w:tcPr>
          <w:p w:rsidR="0039235E" w:rsidRPr="0039235E" w:rsidRDefault="0039235E" w:rsidP="00526C96">
            <w:pPr>
              <w:pStyle w:val="a7"/>
            </w:pPr>
            <w:r w:rsidRPr="0039235E">
              <w:t>Населено място</w:t>
            </w:r>
          </w:p>
        </w:tc>
        <w:tc>
          <w:tcPr>
            <w:tcW w:w="2689" w:type="dxa"/>
            <w:hideMark/>
          </w:tcPr>
          <w:p w:rsidR="0039235E" w:rsidRDefault="0039235E" w:rsidP="00526C96">
            <w:pPr>
              <w:pStyle w:val="a7"/>
              <w:rPr>
                <w:lang w:val="en-US"/>
              </w:rPr>
            </w:pPr>
            <w:r w:rsidRPr="0039235E">
              <w:t>Местонахождение на избирателна  секция</w:t>
            </w:r>
          </w:p>
          <w:p w:rsidR="0080085F" w:rsidRPr="0080085F" w:rsidRDefault="0080085F" w:rsidP="00526C96">
            <w:pPr>
              <w:pStyle w:val="a7"/>
              <w:rPr>
                <w:lang w:val="en-US"/>
              </w:rPr>
            </w:pPr>
          </w:p>
        </w:tc>
      </w:tr>
      <w:tr w:rsidR="0039235E" w:rsidRPr="0039235E" w:rsidTr="00E24C51">
        <w:tc>
          <w:tcPr>
            <w:tcW w:w="2118" w:type="dxa"/>
            <w:hideMark/>
          </w:tcPr>
          <w:p w:rsidR="0039235E" w:rsidRPr="0039235E" w:rsidRDefault="0039235E" w:rsidP="00526C96">
            <w:pPr>
              <w:pStyle w:val="a7"/>
            </w:pPr>
            <w:r w:rsidRPr="0039235E">
              <w:t>171600029</w:t>
            </w:r>
          </w:p>
        </w:tc>
        <w:tc>
          <w:tcPr>
            <w:tcW w:w="2280" w:type="dxa"/>
            <w:hideMark/>
          </w:tcPr>
          <w:p w:rsidR="0039235E" w:rsidRPr="0039235E" w:rsidRDefault="0039235E" w:rsidP="00526C96">
            <w:pPr>
              <w:pStyle w:val="a7"/>
            </w:pPr>
            <w:r w:rsidRPr="0039235E">
              <w:t>40422</w:t>
            </w:r>
          </w:p>
        </w:tc>
        <w:tc>
          <w:tcPr>
            <w:tcW w:w="2235" w:type="dxa"/>
            <w:hideMark/>
          </w:tcPr>
          <w:p w:rsidR="0039235E" w:rsidRPr="0039235E" w:rsidRDefault="0039235E" w:rsidP="00526C96">
            <w:pPr>
              <w:pStyle w:val="a7"/>
            </w:pPr>
            <w:r w:rsidRPr="0039235E">
              <w:t>Кубрат</w:t>
            </w:r>
          </w:p>
        </w:tc>
        <w:tc>
          <w:tcPr>
            <w:tcW w:w="2689" w:type="dxa"/>
            <w:hideMark/>
          </w:tcPr>
          <w:p w:rsidR="0039235E" w:rsidRPr="0039235E" w:rsidRDefault="0039235E" w:rsidP="00526C96">
            <w:pPr>
              <w:pStyle w:val="a7"/>
            </w:pPr>
            <w:r w:rsidRPr="0039235E">
              <w:t>ул.</w:t>
            </w:r>
            <w:r w:rsidR="00C51B79">
              <w:rPr>
                <w:lang w:val="en-US"/>
              </w:rPr>
              <w:t xml:space="preserve"> “</w:t>
            </w:r>
            <w:r w:rsidRPr="0039235E">
              <w:t xml:space="preserve">Княз Борис </w:t>
            </w:r>
            <w:r w:rsidR="00C51B79" w:rsidRPr="0039235E">
              <w:t>І</w:t>
            </w:r>
            <w:r w:rsidR="00C51B79">
              <w:rPr>
                <w:lang w:val="en-US"/>
              </w:rPr>
              <w:t>”</w:t>
            </w:r>
            <w:r w:rsidRPr="0039235E">
              <w:t xml:space="preserve"> № 12 – МБАЛ Кубрат</w:t>
            </w:r>
          </w:p>
        </w:tc>
      </w:tr>
    </w:tbl>
    <w:p w:rsidR="0039235E" w:rsidRPr="0039235E" w:rsidRDefault="0039235E" w:rsidP="00526C96">
      <w:pPr>
        <w:pStyle w:val="a7"/>
      </w:pP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2149"/>
        <w:gridCol w:w="2258"/>
        <w:gridCol w:w="2527"/>
      </w:tblGrid>
      <w:tr w:rsidR="0039235E" w:rsidRPr="00A64931" w:rsidTr="00470D20">
        <w:tc>
          <w:tcPr>
            <w:tcW w:w="229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A64931" w:rsidRDefault="0039235E" w:rsidP="00526C96">
            <w:pPr>
              <w:pStyle w:val="a7"/>
            </w:pPr>
            <w:r w:rsidRPr="00A64931">
              <w:t>171600030</w:t>
            </w:r>
          </w:p>
        </w:tc>
        <w:tc>
          <w:tcPr>
            <w:tcW w:w="2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A64931" w:rsidRDefault="0039235E" w:rsidP="00526C96">
            <w:pPr>
              <w:pStyle w:val="a7"/>
            </w:pPr>
            <w:r w:rsidRPr="00A64931">
              <w:t>72337</w:t>
            </w:r>
          </w:p>
        </w:tc>
        <w:tc>
          <w:tcPr>
            <w:tcW w:w="22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A64931" w:rsidRDefault="0039235E" w:rsidP="00526C96">
            <w:pPr>
              <w:pStyle w:val="a7"/>
            </w:pPr>
            <w:r w:rsidRPr="00A64931">
              <w:t>Тертер</w:t>
            </w:r>
          </w:p>
        </w:tc>
        <w:tc>
          <w:tcPr>
            <w:tcW w:w="25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A64931" w:rsidRDefault="0039235E" w:rsidP="00526C96">
            <w:pPr>
              <w:pStyle w:val="a7"/>
            </w:pPr>
            <w:r w:rsidRPr="00A64931">
              <w:t>ул.</w:t>
            </w:r>
            <w:r w:rsidR="00C51B79">
              <w:rPr>
                <w:lang w:val="en-US"/>
              </w:rPr>
              <w:t xml:space="preserve"> “</w:t>
            </w:r>
            <w:r w:rsidRPr="00A64931">
              <w:t>Гоце Делчев</w:t>
            </w:r>
            <w:r w:rsidR="00C51B79">
              <w:rPr>
                <w:lang w:val="en-US"/>
              </w:rPr>
              <w:t>”</w:t>
            </w:r>
            <w:r w:rsidRPr="00A64931">
              <w:t xml:space="preserve"> № 5 – ДСХ с.Тертер</w:t>
            </w:r>
          </w:p>
          <w:p w:rsidR="0039235E" w:rsidRPr="00A64931" w:rsidRDefault="0039235E" w:rsidP="00526C96">
            <w:pPr>
              <w:pStyle w:val="a7"/>
            </w:pPr>
          </w:p>
        </w:tc>
      </w:tr>
    </w:tbl>
    <w:p w:rsidR="0039235E" w:rsidRPr="0039235E" w:rsidRDefault="0039235E" w:rsidP="0039235E">
      <w:pPr>
        <w:ind w:firstLine="708"/>
        <w:jc w:val="both"/>
      </w:pPr>
      <w:r w:rsidRPr="0039235E">
        <w:t> 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39235E" w:rsidRPr="0039235E" w:rsidRDefault="0039235E" w:rsidP="0039235E">
      <w:pPr>
        <w:ind w:firstLine="708"/>
        <w:jc w:val="both"/>
      </w:pPr>
    </w:p>
    <w:p w:rsidR="0039235E" w:rsidRPr="005F3822" w:rsidRDefault="0039235E" w:rsidP="0039235E">
      <w:pPr>
        <w:autoSpaceDE w:val="0"/>
        <w:autoSpaceDN w:val="0"/>
        <w:adjustRightInd w:val="0"/>
        <w:ind w:firstLine="708"/>
        <w:jc w:val="both"/>
      </w:pPr>
      <w:r w:rsidRPr="005F3822">
        <w:t>Пристъпи се към гласуване.</w:t>
      </w:r>
    </w:p>
    <w:tbl>
      <w:tblPr>
        <w:tblW w:w="99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39235E" w:rsidRPr="005F3822" w:rsidTr="007B7B7C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center"/>
            </w:pPr>
            <w:r w:rsidRPr="005F3822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center"/>
            </w:pPr>
            <w:r w:rsidRPr="005F3822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center"/>
            </w:pPr>
            <w:r w:rsidRPr="005F3822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center"/>
            </w:pPr>
            <w:r w:rsidRPr="005F3822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center"/>
            </w:pPr>
            <w:r w:rsidRPr="005F3822">
              <w:t>Подпис</w:t>
            </w:r>
          </w:p>
        </w:tc>
      </w:tr>
      <w:tr w:rsidR="0039235E" w:rsidRPr="005F3822" w:rsidTr="00E43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E43D11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39235E" w:rsidRPr="005F3822" w:rsidTr="00E43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F9660B" w:rsidRDefault="0039235E" w:rsidP="00E43D1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center"/>
            </w:pPr>
          </w:p>
        </w:tc>
      </w:tr>
      <w:tr w:rsidR="0039235E" w:rsidRPr="005F3822" w:rsidTr="00E43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E43D11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center"/>
            </w:pPr>
          </w:p>
        </w:tc>
      </w:tr>
      <w:tr w:rsidR="0039235E" w:rsidRPr="005F3822" w:rsidTr="00E43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E43D11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hanging="15"/>
              <w:jc w:val="center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39235E" w:rsidRPr="005F3822" w:rsidTr="00E43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E43D11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39235E" w:rsidRPr="005F3822" w:rsidTr="00E43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CB4D08">
            <w:pPr>
              <w:jc w:val="both"/>
            </w:pPr>
            <w:r w:rsidRPr="005F3822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E43D11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7B7B7C">
            <w:pPr>
              <w:jc w:val="center"/>
            </w:pPr>
          </w:p>
        </w:tc>
      </w:tr>
      <w:tr w:rsidR="0039235E" w:rsidRPr="005F3822" w:rsidTr="00E43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E43D11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center"/>
            </w:pPr>
          </w:p>
        </w:tc>
      </w:tr>
      <w:tr w:rsidR="0039235E" w:rsidRPr="005F3822" w:rsidTr="00E43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E43D11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39235E" w:rsidRPr="005F3822" w:rsidTr="00E43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E43D11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39235E" w:rsidRPr="005F3822" w:rsidTr="00E43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E43D11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39235E" w:rsidRPr="005F3822" w:rsidTr="00E43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E43D11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39235E" w:rsidRPr="005F3822" w:rsidTr="00E43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E43D11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jc w:val="center"/>
            </w:pPr>
          </w:p>
        </w:tc>
      </w:tr>
      <w:tr w:rsidR="0039235E" w:rsidRPr="005F3822" w:rsidTr="00E43D11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9235E" w:rsidRPr="005F3822" w:rsidRDefault="0039235E" w:rsidP="00E43D11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9235E" w:rsidRPr="005F3822" w:rsidRDefault="0039235E" w:rsidP="007B7B7C"/>
        </w:tc>
      </w:tr>
    </w:tbl>
    <w:p w:rsidR="0039235E" w:rsidRPr="005F3822" w:rsidRDefault="0039235E" w:rsidP="0039235E">
      <w:pPr>
        <w:autoSpaceDE w:val="0"/>
        <w:autoSpaceDN w:val="0"/>
        <w:adjustRightInd w:val="0"/>
        <w:ind w:firstLine="708"/>
        <w:jc w:val="both"/>
      </w:pPr>
    </w:p>
    <w:p w:rsidR="0039235E" w:rsidRPr="005F3822" w:rsidRDefault="0039235E" w:rsidP="0039235E">
      <w:pPr>
        <w:autoSpaceDE w:val="0"/>
        <w:autoSpaceDN w:val="0"/>
        <w:adjustRightInd w:val="0"/>
        <w:ind w:firstLine="708"/>
        <w:jc w:val="both"/>
      </w:pPr>
      <w:r w:rsidRPr="005F3822">
        <w:t>С оглед на проведеното гласуване, решението се приема с 1</w:t>
      </w:r>
      <w:r>
        <w:t>3</w:t>
      </w:r>
      <w:r w:rsidRPr="005F3822">
        <w:t xml:space="preserve"> (</w:t>
      </w:r>
      <w:r>
        <w:t>три</w:t>
      </w:r>
      <w:r w:rsidRPr="005F3822">
        <w:t>надесет) гласа „ЗА”, 0 (нула) гласа „ПРОТИВ”.</w:t>
      </w:r>
    </w:p>
    <w:p w:rsidR="0039235E" w:rsidRDefault="0039235E" w:rsidP="0039235E">
      <w:pPr>
        <w:ind w:firstLine="708"/>
        <w:jc w:val="both"/>
        <w:rPr>
          <w:lang w:val="en-US"/>
        </w:rPr>
      </w:pPr>
    </w:p>
    <w:p w:rsidR="00A67F88" w:rsidRPr="00A67F88" w:rsidRDefault="00A67F88" w:rsidP="0039235E">
      <w:pPr>
        <w:ind w:firstLine="708"/>
        <w:jc w:val="both"/>
        <w:rPr>
          <w:lang w:val="en-US"/>
        </w:rPr>
      </w:pPr>
    </w:p>
    <w:p w:rsidR="0039235E" w:rsidRDefault="0039235E" w:rsidP="006828BC">
      <w:pPr>
        <w:ind w:firstLine="708"/>
        <w:jc w:val="both"/>
        <w:rPr>
          <w:lang w:val="en-US"/>
        </w:rPr>
      </w:pPr>
      <w:r w:rsidRPr="00BC388D">
        <w:rPr>
          <w:b/>
          <w:u w:val="single"/>
          <w:shd w:val="clear" w:color="auto" w:fill="FFFFFF"/>
        </w:rPr>
        <w:t>По т.</w:t>
      </w:r>
      <w:r>
        <w:rPr>
          <w:b/>
          <w:u w:val="single"/>
          <w:shd w:val="clear" w:color="auto" w:fill="FFFFFF"/>
          <w:lang w:val="en-US"/>
        </w:rPr>
        <w:t>4</w:t>
      </w:r>
      <w:r w:rsidRPr="00BC388D">
        <w:rPr>
          <w:b/>
          <w:u w:val="single"/>
          <w:shd w:val="clear" w:color="auto" w:fill="FFFFFF"/>
        </w:rPr>
        <w:t xml:space="preserve"> от Дневния ред:</w:t>
      </w:r>
      <w:r w:rsidRPr="00BC388D">
        <w:t xml:space="preserve"> </w:t>
      </w:r>
      <w:r w:rsidR="006828BC" w:rsidRPr="006828BC">
        <w:t>Допълване списъка с резервните членове на СИК/ПСИК, утвърден с Решение № 50-МИ от 28.09.2019 год. на ОИК Кубрат за изборите за общински съветници и кметове на 27 октомври 2019г. в община Кубрат</w:t>
      </w:r>
    </w:p>
    <w:p w:rsidR="006828BC" w:rsidRPr="006828BC" w:rsidRDefault="006828BC" w:rsidP="006828BC">
      <w:pPr>
        <w:ind w:firstLine="708"/>
        <w:jc w:val="both"/>
        <w:rPr>
          <w:lang w:val="en-US"/>
        </w:rPr>
      </w:pPr>
    </w:p>
    <w:p w:rsidR="00970DA5" w:rsidRDefault="00970DA5" w:rsidP="0039235E">
      <w:pPr>
        <w:jc w:val="center"/>
        <w:rPr>
          <w:b/>
          <w:lang w:val="en-US"/>
        </w:rPr>
      </w:pPr>
    </w:p>
    <w:p w:rsidR="00970DA5" w:rsidRDefault="00970DA5" w:rsidP="0039235E">
      <w:pPr>
        <w:jc w:val="center"/>
        <w:rPr>
          <w:b/>
          <w:lang w:val="en-US"/>
        </w:rPr>
      </w:pPr>
    </w:p>
    <w:p w:rsidR="00970DA5" w:rsidRDefault="00970DA5" w:rsidP="0039235E">
      <w:pPr>
        <w:jc w:val="center"/>
        <w:rPr>
          <w:b/>
          <w:lang w:val="en-US"/>
        </w:rPr>
      </w:pPr>
    </w:p>
    <w:p w:rsidR="0039235E" w:rsidRPr="00BC388D" w:rsidRDefault="0039235E" w:rsidP="0039235E">
      <w:pPr>
        <w:jc w:val="center"/>
        <w:rPr>
          <w:b/>
        </w:rPr>
      </w:pPr>
      <w:r>
        <w:rPr>
          <w:b/>
        </w:rPr>
        <w:t>РЕШЕНИЕ № 7</w:t>
      </w:r>
      <w:r w:rsidR="006828BC">
        <w:rPr>
          <w:b/>
          <w:lang w:val="en-US"/>
        </w:rPr>
        <w:t>7</w:t>
      </w:r>
      <w:r w:rsidRPr="00BC388D">
        <w:rPr>
          <w:b/>
        </w:rPr>
        <w:t xml:space="preserve"> – МИ</w:t>
      </w:r>
    </w:p>
    <w:p w:rsidR="0039235E" w:rsidRDefault="0039235E" w:rsidP="00176CFD">
      <w:pPr>
        <w:ind w:firstLine="708"/>
        <w:jc w:val="both"/>
        <w:rPr>
          <w:lang w:val="en-US"/>
        </w:rPr>
      </w:pPr>
    </w:p>
    <w:p w:rsidR="004B3A6F" w:rsidRPr="004B3A6F" w:rsidRDefault="004B3A6F" w:rsidP="004B3A6F">
      <w:pPr>
        <w:ind w:firstLine="708"/>
        <w:jc w:val="both"/>
      </w:pPr>
      <w:r w:rsidRPr="004B3A6F">
        <w:t>На основание чл. 87, ал.1, т.5 от Изборния кодекс и във връзка с предложение с вх.№ 88/17.10.2019 год. от входящия регистър на ОИК, отправено от ПП</w:t>
      </w:r>
      <w:r w:rsidR="00582003">
        <w:rPr>
          <w:lang w:val="en-US"/>
        </w:rPr>
        <w:t xml:space="preserve"> </w:t>
      </w:r>
      <w:r w:rsidR="00582003">
        <w:t>“ОП“, ОИК-Кубрат</w:t>
      </w:r>
      <w:r w:rsidRPr="004B3A6F">
        <w:t>:</w:t>
      </w:r>
    </w:p>
    <w:p w:rsidR="004B3A6F" w:rsidRPr="004B3A6F" w:rsidRDefault="004B3A6F" w:rsidP="004B3A6F">
      <w:pPr>
        <w:ind w:firstLine="708"/>
        <w:jc w:val="both"/>
      </w:pPr>
      <w:r w:rsidRPr="004B3A6F">
        <w:t> </w:t>
      </w:r>
    </w:p>
    <w:p w:rsidR="004B3A6F" w:rsidRPr="004B3A6F" w:rsidRDefault="004B3A6F" w:rsidP="00582003">
      <w:pPr>
        <w:ind w:firstLine="708"/>
        <w:jc w:val="center"/>
      </w:pPr>
      <w:r w:rsidRPr="004B3A6F">
        <w:rPr>
          <w:b/>
          <w:bCs/>
        </w:rPr>
        <w:t>Р Е Ш И:</w:t>
      </w:r>
    </w:p>
    <w:p w:rsidR="004B3A6F" w:rsidRPr="004B3A6F" w:rsidRDefault="004B3A6F" w:rsidP="004B3A6F">
      <w:pPr>
        <w:ind w:firstLine="708"/>
        <w:jc w:val="both"/>
      </w:pPr>
      <w:r w:rsidRPr="004B3A6F">
        <w:rPr>
          <w:b/>
          <w:bCs/>
        </w:rPr>
        <w:t> </w:t>
      </w:r>
    </w:p>
    <w:p w:rsidR="004B3A6F" w:rsidRPr="004B3A6F" w:rsidRDefault="004B3A6F" w:rsidP="004B3A6F">
      <w:pPr>
        <w:ind w:firstLine="708"/>
        <w:jc w:val="both"/>
      </w:pPr>
      <w:bookmarkStart w:id="0" w:name="_GoBack"/>
      <w:r w:rsidRPr="004B3A6F">
        <w:rPr>
          <w:b/>
          <w:bCs/>
        </w:rPr>
        <w:t xml:space="preserve">ДОПЪЛВА </w:t>
      </w:r>
      <w:r w:rsidRPr="004B3A6F">
        <w:t>списъка с резервни членове на СИК/ПСИК от квотата на ПП</w:t>
      </w:r>
      <w:r w:rsidR="00582003">
        <w:rPr>
          <w:lang w:val="en-US"/>
        </w:rPr>
        <w:t xml:space="preserve"> </w:t>
      </w:r>
      <w:r w:rsidRPr="004B3A6F">
        <w:t xml:space="preserve">“ОП“ </w:t>
      </w:r>
      <w:r w:rsidR="00582003">
        <w:rPr>
          <w:bCs/>
        </w:rPr>
        <w:t>П</w:t>
      </w:r>
      <w:r w:rsidRPr="004B3A6F">
        <w:rPr>
          <w:bCs/>
        </w:rPr>
        <w:t>риложение 2</w:t>
      </w:r>
      <w:r>
        <w:rPr>
          <w:bCs/>
          <w:lang w:val="en-US"/>
        </w:rPr>
        <w:t xml:space="preserve"> </w:t>
      </w:r>
      <w:r w:rsidRPr="004B3A6F">
        <w:t>както следва:</w:t>
      </w:r>
    </w:p>
    <w:bookmarkEnd w:id="0"/>
    <w:p w:rsidR="004B3A6F" w:rsidRPr="004B3A6F" w:rsidRDefault="004B3A6F" w:rsidP="004B3A6F">
      <w:pPr>
        <w:ind w:firstLine="708"/>
        <w:jc w:val="both"/>
      </w:pPr>
      <w:r w:rsidRPr="004B3A6F">
        <w:t>1.</w:t>
      </w:r>
      <w:r w:rsidR="00ED7D9E">
        <w:rPr>
          <w:lang w:val="en-US"/>
        </w:rPr>
        <w:t xml:space="preserve"> </w:t>
      </w:r>
      <w:r w:rsidRPr="004B3A6F">
        <w:t xml:space="preserve">Марийка Тотева Данчева </w:t>
      </w:r>
    </w:p>
    <w:p w:rsidR="004B3A6F" w:rsidRPr="004B3A6F" w:rsidRDefault="004B3A6F" w:rsidP="004B3A6F">
      <w:pPr>
        <w:ind w:firstLine="708"/>
        <w:jc w:val="both"/>
      </w:pPr>
      <w:r w:rsidRPr="004B3A6F">
        <w:t>2.</w:t>
      </w:r>
      <w:r w:rsidR="00ED7D9E">
        <w:rPr>
          <w:lang w:val="en-US"/>
        </w:rPr>
        <w:t xml:space="preserve"> </w:t>
      </w:r>
      <w:r w:rsidRPr="004B3A6F">
        <w:t>Лиляна Стоянова Петрова</w:t>
      </w:r>
    </w:p>
    <w:p w:rsidR="004B3A6F" w:rsidRPr="004B3A6F" w:rsidRDefault="004B3A6F" w:rsidP="004B3A6F">
      <w:pPr>
        <w:ind w:firstLine="708"/>
        <w:jc w:val="both"/>
      </w:pPr>
      <w:r w:rsidRPr="004B3A6F">
        <w:t>3.</w:t>
      </w:r>
      <w:r w:rsidR="00ED7D9E">
        <w:rPr>
          <w:lang w:val="en-US"/>
        </w:rPr>
        <w:t xml:space="preserve"> </w:t>
      </w:r>
      <w:r w:rsidRPr="004B3A6F">
        <w:t>Румяна Димитрова Стойчева</w:t>
      </w:r>
    </w:p>
    <w:p w:rsidR="004B3A6F" w:rsidRPr="004B3A6F" w:rsidRDefault="004B3A6F" w:rsidP="004B3A6F">
      <w:pPr>
        <w:ind w:firstLine="708"/>
        <w:jc w:val="both"/>
      </w:pPr>
      <w:r w:rsidRPr="004B3A6F">
        <w:t>4.</w:t>
      </w:r>
      <w:r w:rsidR="00ED7D9E">
        <w:rPr>
          <w:lang w:val="en-US"/>
        </w:rPr>
        <w:t xml:space="preserve"> </w:t>
      </w:r>
      <w:r w:rsidRPr="004B3A6F">
        <w:t>Ралица Веселинова Маринова</w:t>
      </w:r>
    </w:p>
    <w:p w:rsidR="004B3A6F" w:rsidRPr="004B3A6F" w:rsidRDefault="004B3A6F" w:rsidP="004B3A6F">
      <w:pPr>
        <w:ind w:firstLine="708"/>
        <w:jc w:val="both"/>
      </w:pPr>
      <w:r w:rsidRPr="004B3A6F">
        <w:t>5.</w:t>
      </w:r>
      <w:r w:rsidR="00ED7D9E">
        <w:rPr>
          <w:lang w:val="en-US"/>
        </w:rPr>
        <w:t xml:space="preserve"> </w:t>
      </w:r>
      <w:r w:rsidRPr="004B3A6F">
        <w:t>Десимир Димитров Неделчев</w:t>
      </w:r>
    </w:p>
    <w:p w:rsidR="004B3A6F" w:rsidRPr="004B3A6F" w:rsidRDefault="004B3A6F" w:rsidP="004B3A6F">
      <w:pPr>
        <w:ind w:firstLine="708"/>
        <w:jc w:val="both"/>
      </w:pPr>
      <w:r w:rsidRPr="004B3A6F">
        <w:t>6.</w:t>
      </w:r>
      <w:r w:rsidR="00ED7D9E">
        <w:rPr>
          <w:lang w:val="en-US"/>
        </w:rPr>
        <w:t xml:space="preserve"> </w:t>
      </w:r>
      <w:r w:rsidRPr="004B3A6F">
        <w:t>Даниела Бончева Костадинова</w:t>
      </w:r>
    </w:p>
    <w:p w:rsidR="004B3A6F" w:rsidRPr="004B3A6F" w:rsidRDefault="004B3A6F" w:rsidP="004B3A6F">
      <w:pPr>
        <w:ind w:firstLine="708"/>
        <w:jc w:val="both"/>
      </w:pPr>
      <w:r w:rsidRPr="004B3A6F">
        <w:t>7.</w:t>
      </w:r>
      <w:r w:rsidR="00ED7D9E">
        <w:rPr>
          <w:lang w:val="en-US"/>
        </w:rPr>
        <w:t xml:space="preserve"> </w:t>
      </w:r>
      <w:r w:rsidRPr="004B3A6F">
        <w:t xml:space="preserve">Павел </w:t>
      </w:r>
      <w:proofErr w:type="spellStart"/>
      <w:r w:rsidRPr="004B3A6F">
        <w:t>Павлинов</w:t>
      </w:r>
      <w:proofErr w:type="spellEnd"/>
      <w:r w:rsidRPr="004B3A6F">
        <w:t xml:space="preserve"> Димитров</w:t>
      </w:r>
    </w:p>
    <w:p w:rsidR="004B3A6F" w:rsidRPr="004B3A6F" w:rsidRDefault="004B3A6F" w:rsidP="004B3A6F">
      <w:pPr>
        <w:ind w:firstLine="708"/>
        <w:jc w:val="both"/>
      </w:pPr>
      <w:r w:rsidRPr="004B3A6F">
        <w:t>8.</w:t>
      </w:r>
      <w:r w:rsidR="00ED7D9E">
        <w:rPr>
          <w:lang w:val="en-US"/>
        </w:rPr>
        <w:t xml:space="preserve"> </w:t>
      </w:r>
      <w:r w:rsidRPr="004B3A6F">
        <w:t>Бейнур Ахмед Насуф</w:t>
      </w:r>
    </w:p>
    <w:p w:rsidR="004B3A6F" w:rsidRPr="004B3A6F" w:rsidRDefault="004B3A6F" w:rsidP="004B3A6F">
      <w:pPr>
        <w:ind w:firstLine="708"/>
        <w:jc w:val="both"/>
      </w:pPr>
      <w:r w:rsidRPr="004B3A6F">
        <w:t>9.</w:t>
      </w:r>
      <w:r w:rsidR="00ED7D9E">
        <w:rPr>
          <w:lang w:val="en-US"/>
        </w:rPr>
        <w:t xml:space="preserve"> </w:t>
      </w:r>
      <w:r w:rsidRPr="004B3A6F">
        <w:t>Султан Сюлейманова Али</w:t>
      </w:r>
    </w:p>
    <w:p w:rsidR="004B3A6F" w:rsidRPr="004B3A6F" w:rsidRDefault="004B3A6F" w:rsidP="004B3A6F">
      <w:pPr>
        <w:ind w:firstLine="708"/>
        <w:jc w:val="both"/>
      </w:pPr>
      <w:r w:rsidRPr="004B3A6F">
        <w:t>10.</w:t>
      </w:r>
      <w:r w:rsidR="00ED7D9E">
        <w:rPr>
          <w:lang w:val="en-US"/>
        </w:rPr>
        <w:t xml:space="preserve"> </w:t>
      </w:r>
      <w:r w:rsidRPr="004B3A6F">
        <w:t xml:space="preserve">Хюлия </w:t>
      </w:r>
      <w:proofErr w:type="spellStart"/>
      <w:r w:rsidRPr="004B3A6F">
        <w:t>Халилибрямова</w:t>
      </w:r>
      <w:proofErr w:type="spellEnd"/>
      <w:r w:rsidRPr="004B3A6F">
        <w:t xml:space="preserve"> Велиева</w:t>
      </w:r>
    </w:p>
    <w:p w:rsidR="004B3A6F" w:rsidRPr="004B3A6F" w:rsidRDefault="004B3A6F" w:rsidP="004B3A6F">
      <w:pPr>
        <w:ind w:firstLine="708"/>
        <w:jc w:val="both"/>
      </w:pPr>
      <w:r w:rsidRPr="004B3A6F">
        <w:t>  </w:t>
      </w:r>
    </w:p>
    <w:p w:rsidR="004B3A6F" w:rsidRPr="004B3A6F" w:rsidRDefault="004B3A6F" w:rsidP="004B3A6F">
      <w:pPr>
        <w:ind w:firstLine="708"/>
        <w:jc w:val="both"/>
      </w:pPr>
      <w:r w:rsidRPr="004B3A6F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4B3A6F" w:rsidRPr="004B3A6F" w:rsidRDefault="004B3A6F" w:rsidP="004B3A6F">
      <w:pPr>
        <w:ind w:firstLine="708"/>
        <w:jc w:val="both"/>
      </w:pPr>
    </w:p>
    <w:p w:rsidR="00526C96" w:rsidRPr="005F3822" w:rsidRDefault="00526C96" w:rsidP="00526C96">
      <w:pPr>
        <w:autoSpaceDE w:val="0"/>
        <w:autoSpaceDN w:val="0"/>
        <w:adjustRightInd w:val="0"/>
        <w:ind w:firstLine="708"/>
        <w:jc w:val="both"/>
      </w:pPr>
      <w:r w:rsidRPr="005F3822">
        <w:t>Пристъпи се към гласуване.</w:t>
      </w:r>
    </w:p>
    <w:tbl>
      <w:tblPr>
        <w:tblW w:w="99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26C96" w:rsidRPr="005F3822" w:rsidTr="007B7B7C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center"/>
            </w:pPr>
            <w:r w:rsidRPr="005F3822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center"/>
            </w:pPr>
            <w:r w:rsidRPr="005F3822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center"/>
            </w:pPr>
            <w:r w:rsidRPr="005F3822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center"/>
            </w:pPr>
            <w:r w:rsidRPr="005F3822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center"/>
            </w:pPr>
            <w:r w:rsidRPr="005F3822">
              <w:t>Подпис</w:t>
            </w:r>
          </w:p>
        </w:tc>
      </w:tr>
      <w:tr w:rsidR="00526C96" w:rsidRPr="005F3822" w:rsidTr="00E007B2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E007B2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26C96" w:rsidRPr="005F3822" w:rsidTr="00E007B2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F9660B" w:rsidRDefault="00526C96" w:rsidP="00E007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C96" w:rsidRPr="005F3822" w:rsidTr="00E007B2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E007B2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C96" w:rsidRPr="005F3822" w:rsidTr="00E007B2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E007B2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hanging="15"/>
              <w:jc w:val="center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26C96" w:rsidRPr="005F3822" w:rsidTr="00E007B2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E007B2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26C96" w:rsidRPr="005F3822" w:rsidTr="00E007B2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2D1CD7">
            <w:pPr>
              <w:jc w:val="both"/>
            </w:pPr>
            <w:r w:rsidRPr="005F3822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E007B2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7B7B7C">
            <w:pPr>
              <w:jc w:val="center"/>
            </w:pPr>
          </w:p>
        </w:tc>
      </w:tr>
      <w:tr w:rsidR="00526C96" w:rsidRPr="005F3822" w:rsidTr="00E007B2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E007B2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C96" w:rsidRPr="005F3822" w:rsidTr="00E007B2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E007B2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26C96" w:rsidRPr="005F3822" w:rsidTr="00E007B2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E007B2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26C96" w:rsidRPr="005F3822" w:rsidTr="00E007B2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E007B2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26C96" w:rsidRPr="005F3822" w:rsidTr="00E007B2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E007B2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526C96" w:rsidRPr="005F3822" w:rsidTr="00E007B2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E007B2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jc w:val="center"/>
            </w:pPr>
          </w:p>
        </w:tc>
      </w:tr>
      <w:tr w:rsidR="00526C96" w:rsidRPr="005F3822" w:rsidTr="00E007B2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  <w:r w:rsidRPr="005F3822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jc w:val="both"/>
            </w:pPr>
            <w:r w:rsidRPr="005F3822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6C96" w:rsidRPr="005F3822" w:rsidRDefault="00526C96" w:rsidP="00E007B2">
            <w:pPr>
              <w:autoSpaceDE w:val="0"/>
              <w:autoSpaceDN w:val="0"/>
              <w:adjustRightInd w:val="0"/>
              <w:jc w:val="center"/>
            </w:pPr>
            <w:r w:rsidRPr="005F3822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6C96" w:rsidRPr="005F3822" w:rsidRDefault="00526C96" w:rsidP="007B7B7C"/>
        </w:tc>
      </w:tr>
    </w:tbl>
    <w:p w:rsidR="00526C96" w:rsidRPr="005F3822" w:rsidRDefault="00526C96" w:rsidP="00526C96">
      <w:pPr>
        <w:autoSpaceDE w:val="0"/>
        <w:autoSpaceDN w:val="0"/>
        <w:adjustRightInd w:val="0"/>
        <w:ind w:firstLine="708"/>
        <w:jc w:val="both"/>
      </w:pPr>
    </w:p>
    <w:p w:rsidR="00526C96" w:rsidRPr="005F3822" w:rsidRDefault="00526C96" w:rsidP="00526C96">
      <w:pPr>
        <w:autoSpaceDE w:val="0"/>
        <w:autoSpaceDN w:val="0"/>
        <w:adjustRightInd w:val="0"/>
        <w:ind w:firstLine="708"/>
        <w:jc w:val="both"/>
      </w:pPr>
      <w:r w:rsidRPr="005F3822">
        <w:t>С оглед на проведеното гласуване, решението се приема с 1</w:t>
      </w:r>
      <w:r>
        <w:t>3</w:t>
      </w:r>
      <w:r w:rsidRPr="005F3822">
        <w:t xml:space="preserve"> (</w:t>
      </w:r>
      <w:r>
        <w:t>три</w:t>
      </w:r>
      <w:r w:rsidRPr="005F3822">
        <w:t>надесет) гласа „ЗА”, 0 (нула) гласа „ПРОТИВ”.</w:t>
      </w:r>
    </w:p>
    <w:p w:rsidR="0039235E" w:rsidRDefault="0039235E" w:rsidP="00176CFD">
      <w:pPr>
        <w:ind w:firstLine="708"/>
        <w:jc w:val="both"/>
        <w:rPr>
          <w:lang w:val="en-US"/>
        </w:rPr>
      </w:pPr>
    </w:p>
    <w:p w:rsidR="0039235E" w:rsidRPr="0039235E" w:rsidRDefault="0039235E" w:rsidP="00176CFD">
      <w:pPr>
        <w:ind w:firstLine="708"/>
        <w:jc w:val="both"/>
        <w:rPr>
          <w:lang w:val="en-US"/>
        </w:rPr>
      </w:pPr>
    </w:p>
    <w:p w:rsidR="00465ACF" w:rsidRPr="005F3822" w:rsidRDefault="00465ACF" w:rsidP="00465ACF">
      <w:pPr>
        <w:autoSpaceDE w:val="0"/>
        <w:autoSpaceDN w:val="0"/>
        <w:adjustRightInd w:val="0"/>
        <w:ind w:firstLine="708"/>
        <w:jc w:val="both"/>
      </w:pPr>
      <w:r w:rsidRPr="005F3822">
        <w:lastRenderedPageBreak/>
        <w:t>Поради изчерпване на дневния ред, заседанието на ОИК-Кубрат, беше закрито от председателя в 1</w:t>
      </w:r>
      <w:r w:rsidR="005B575A">
        <w:rPr>
          <w:lang w:val="en-US"/>
        </w:rPr>
        <w:t>7</w:t>
      </w:r>
      <w:r w:rsidRPr="005F3822">
        <w:t>.</w:t>
      </w:r>
      <w:r w:rsidR="005B575A">
        <w:rPr>
          <w:lang w:val="en-US"/>
        </w:rPr>
        <w:t xml:space="preserve">45 </w:t>
      </w:r>
      <w:r w:rsidRPr="005F3822">
        <w:t>ч.</w:t>
      </w:r>
    </w:p>
    <w:p w:rsidR="00465ACF" w:rsidRPr="005F3822" w:rsidRDefault="00465ACF" w:rsidP="00465ACF">
      <w:pPr>
        <w:autoSpaceDE w:val="0"/>
        <w:autoSpaceDN w:val="0"/>
        <w:adjustRightInd w:val="0"/>
        <w:ind w:firstLine="708"/>
        <w:jc w:val="both"/>
      </w:pPr>
    </w:p>
    <w:p w:rsidR="00465ACF" w:rsidRPr="005F3822" w:rsidRDefault="00465ACF" w:rsidP="00465AC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:rsidR="00465ACF" w:rsidRPr="005F3822" w:rsidRDefault="00465ACF" w:rsidP="00465AC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5F3822">
        <w:rPr>
          <w:b/>
          <w:bCs/>
        </w:rPr>
        <w:t>Председател:</w:t>
      </w:r>
    </w:p>
    <w:p w:rsidR="00465ACF" w:rsidRPr="005F3822" w:rsidRDefault="00465ACF" w:rsidP="00465ACF">
      <w:r w:rsidRPr="005F3822">
        <w:t xml:space="preserve">                                                                                              Румяна Петрова Костадинова</w:t>
      </w:r>
    </w:p>
    <w:p w:rsidR="00465ACF" w:rsidRPr="005F3822" w:rsidRDefault="00465ACF" w:rsidP="00465ACF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465ACF" w:rsidRPr="005F3822" w:rsidRDefault="00465ACF" w:rsidP="00465AC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:rsidR="00465ACF" w:rsidRPr="005F3822" w:rsidRDefault="00465ACF" w:rsidP="00465AC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5F3822">
        <w:rPr>
          <w:b/>
          <w:bCs/>
        </w:rPr>
        <w:t>Секретар:</w:t>
      </w:r>
    </w:p>
    <w:p w:rsidR="00465ACF" w:rsidRPr="005F3822" w:rsidRDefault="00465ACF" w:rsidP="00465ACF">
      <w:pPr>
        <w:ind w:left="4956" w:firstLine="708"/>
      </w:pPr>
      <w:r w:rsidRPr="005F3822">
        <w:t>Елис Неждет Софта-Мехмед</w:t>
      </w:r>
    </w:p>
    <w:p w:rsidR="00465ACF" w:rsidRPr="005F3822" w:rsidRDefault="00465ACF" w:rsidP="00465ACF">
      <w:pPr>
        <w:ind w:left="4956" w:firstLine="708"/>
      </w:pPr>
    </w:p>
    <w:p w:rsidR="00465ACF" w:rsidRPr="005F3822" w:rsidRDefault="00465ACF" w:rsidP="00465ACF">
      <w:pPr>
        <w:tabs>
          <w:tab w:val="left" w:pos="5121"/>
        </w:tabs>
      </w:pPr>
      <w:r w:rsidRPr="005F3822">
        <w:tab/>
      </w:r>
      <w:r w:rsidRPr="005F3822">
        <w:tab/>
      </w:r>
    </w:p>
    <w:p w:rsidR="006D4EC6" w:rsidRPr="005F3822" w:rsidRDefault="006D4EC6"/>
    <w:sectPr w:rsidR="006D4EC6" w:rsidRPr="005F3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7FF"/>
    <w:multiLevelType w:val="multilevel"/>
    <w:tmpl w:val="76367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FBB11D9"/>
    <w:multiLevelType w:val="multilevel"/>
    <w:tmpl w:val="A4E677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F836D2"/>
    <w:multiLevelType w:val="multilevel"/>
    <w:tmpl w:val="84F89A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C3467"/>
    <w:multiLevelType w:val="hybridMultilevel"/>
    <w:tmpl w:val="ECC270FE"/>
    <w:lvl w:ilvl="0" w:tplc="8A10E8C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B5394F"/>
    <w:multiLevelType w:val="hybridMultilevel"/>
    <w:tmpl w:val="06CAF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03649"/>
    <w:multiLevelType w:val="multilevel"/>
    <w:tmpl w:val="A30C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040D3"/>
    <w:multiLevelType w:val="hybridMultilevel"/>
    <w:tmpl w:val="BB68FC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83"/>
    <w:rsid w:val="0000022F"/>
    <w:rsid w:val="00001212"/>
    <w:rsid w:val="00007A97"/>
    <w:rsid w:val="00013EDC"/>
    <w:rsid w:val="000242F6"/>
    <w:rsid w:val="00027288"/>
    <w:rsid w:val="00034A08"/>
    <w:rsid w:val="00056A2C"/>
    <w:rsid w:val="000722F1"/>
    <w:rsid w:val="0009298A"/>
    <w:rsid w:val="000B4873"/>
    <w:rsid w:val="00101F84"/>
    <w:rsid w:val="001066B2"/>
    <w:rsid w:val="00111EB9"/>
    <w:rsid w:val="00117231"/>
    <w:rsid w:val="00121AC2"/>
    <w:rsid w:val="00130458"/>
    <w:rsid w:val="001367D8"/>
    <w:rsid w:val="00161423"/>
    <w:rsid w:val="00171A8F"/>
    <w:rsid w:val="00176112"/>
    <w:rsid w:val="00176CFD"/>
    <w:rsid w:val="001D10E5"/>
    <w:rsid w:val="001D1B02"/>
    <w:rsid w:val="001D35AE"/>
    <w:rsid w:val="001D6650"/>
    <w:rsid w:val="001E2AAD"/>
    <w:rsid w:val="001F36E5"/>
    <w:rsid w:val="00232D13"/>
    <w:rsid w:val="00255C26"/>
    <w:rsid w:val="00265B35"/>
    <w:rsid w:val="00276414"/>
    <w:rsid w:val="00281C79"/>
    <w:rsid w:val="002879CC"/>
    <w:rsid w:val="002A4B7F"/>
    <w:rsid w:val="002C34FB"/>
    <w:rsid w:val="002D1CD7"/>
    <w:rsid w:val="002E33E5"/>
    <w:rsid w:val="00313675"/>
    <w:rsid w:val="0033565E"/>
    <w:rsid w:val="003519DF"/>
    <w:rsid w:val="003759FB"/>
    <w:rsid w:val="0039235E"/>
    <w:rsid w:val="00393B83"/>
    <w:rsid w:val="003A0A7E"/>
    <w:rsid w:val="003F046E"/>
    <w:rsid w:val="003F2938"/>
    <w:rsid w:val="004033DF"/>
    <w:rsid w:val="004078B0"/>
    <w:rsid w:val="00407E10"/>
    <w:rsid w:val="00443B09"/>
    <w:rsid w:val="00454906"/>
    <w:rsid w:val="004577C5"/>
    <w:rsid w:val="00465ACF"/>
    <w:rsid w:val="00470D20"/>
    <w:rsid w:val="004835BA"/>
    <w:rsid w:val="004870FD"/>
    <w:rsid w:val="004B3A6F"/>
    <w:rsid w:val="004C5B15"/>
    <w:rsid w:val="004D51CB"/>
    <w:rsid w:val="004F270F"/>
    <w:rsid w:val="005125C7"/>
    <w:rsid w:val="00522A9A"/>
    <w:rsid w:val="00526C96"/>
    <w:rsid w:val="00557670"/>
    <w:rsid w:val="005603E5"/>
    <w:rsid w:val="00576F19"/>
    <w:rsid w:val="00582003"/>
    <w:rsid w:val="005B575A"/>
    <w:rsid w:val="005E32C6"/>
    <w:rsid w:val="005F3822"/>
    <w:rsid w:val="00601832"/>
    <w:rsid w:val="0060411E"/>
    <w:rsid w:val="0060463F"/>
    <w:rsid w:val="006105BD"/>
    <w:rsid w:val="00615F0C"/>
    <w:rsid w:val="0061737D"/>
    <w:rsid w:val="006224A6"/>
    <w:rsid w:val="0062395C"/>
    <w:rsid w:val="00635243"/>
    <w:rsid w:val="00666261"/>
    <w:rsid w:val="006828BC"/>
    <w:rsid w:val="00697F9A"/>
    <w:rsid w:val="006A2372"/>
    <w:rsid w:val="006D45BE"/>
    <w:rsid w:val="006D4EC6"/>
    <w:rsid w:val="006F4B91"/>
    <w:rsid w:val="00721591"/>
    <w:rsid w:val="00736CA8"/>
    <w:rsid w:val="007476D8"/>
    <w:rsid w:val="007A13F0"/>
    <w:rsid w:val="007B2ACD"/>
    <w:rsid w:val="007B5467"/>
    <w:rsid w:val="007E75A5"/>
    <w:rsid w:val="007F2725"/>
    <w:rsid w:val="0080085F"/>
    <w:rsid w:val="00802871"/>
    <w:rsid w:val="00804B92"/>
    <w:rsid w:val="008132BC"/>
    <w:rsid w:val="008439DF"/>
    <w:rsid w:val="00897BFA"/>
    <w:rsid w:val="008A6A4A"/>
    <w:rsid w:val="008B5583"/>
    <w:rsid w:val="008B771E"/>
    <w:rsid w:val="0093181B"/>
    <w:rsid w:val="00940CAE"/>
    <w:rsid w:val="0094761C"/>
    <w:rsid w:val="00970DA5"/>
    <w:rsid w:val="00984BE0"/>
    <w:rsid w:val="00985142"/>
    <w:rsid w:val="009A6C57"/>
    <w:rsid w:val="009C6948"/>
    <w:rsid w:val="009D2BD7"/>
    <w:rsid w:val="009F5C1F"/>
    <w:rsid w:val="00A104B6"/>
    <w:rsid w:val="00A112C4"/>
    <w:rsid w:val="00A11F85"/>
    <w:rsid w:val="00A1311F"/>
    <w:rsid w:val="00A2585F"/>
    <w:rsid w:val="00A37543"/>
    <w:rsid w:val="00A64931"/>
    <w:rsid w:val="00A67F88"/>
    <w:rsid w:val="00A71096"/>
    <w:rsid w:val="00A72D8B"/>
    <w:rsid w:val="00A733D3"/>
    <w:rsid w:val="00A95868"/>
    <w:rsid w:val="00AA4181"/>
    <w:rsid w:val="00AE5365"/>
    <w:rsid w:val="00AF0CFA"/>
    <w:rsid w:val="00AF46FE"/>
    <w:rsid w:val="00AF6DF8"/>
    <w:rsid w:val="00B04991"/>
    <w:rsid w:val="00B04CF5"/>
    <w:rsid w:val="00B13991"/>
    <w:rsid w:val="00B2002D"/>
    <w:rsid w:val="00B400C4"/>
    <w:rsid w:val="00B6626D"/>
    <w:rsid w:val="00B81C0E"/>
    <w:rsid w:val="00BA5E59"/>
    <w:rsid w:val="00BB0398"/>
    <w:rsid w:val="00BB09BC"/>
    <w:rsid w:val="00BB1CCC"/>
    <w:rsid w:val="00BB27C9"/>
    <w:rsid w:val="00BB6EAF"/>
    <w:rsid w:val="00BC0D73"/>
    <w:rsid w:val="00BC388D"/>
    <w:rsid w:val="00BE31B5"/>
    <w:rsid w:val="00BE3FB9"/>
    <w:rsid w:val="00C01161"/>
    <w:rsid w:val="00C3389E"/>
    <w:rsid w:val="00C3718F"/>
    <w:rsid w:val="00C460C0"/>
    <w:rsid w:val="00C46A69"/>
    <w:rsid w:val="00C51B79"/>
    <w:rsid w:val="00CB3C1F"/>
    <w:rsid w:val="00CB4D08"/>
    <w:rsid w:val="00CC513C"/>
    <w:rsid w:val="00CF58EB"/>
    <w:rsid w:val="00D04DD7"/>
    <w:rsid w:val="00D22633"/>
    <w:rsid w:val="00D34A89"/>
    <w:rsid w:val="00D358C3"/>
    <w:rsid w:val="00D35E0F"/>
    <w:rsid w:val="00D41E02"/>
    <w:rsid w:val="00D46637"/>
    <w:rsid w:val="00D53C2D"/>
    <w:rsid w:val="00D54A90"/>
    <w:rsid w:val="00D61C43"/>
    <w:rsid w:val="00D74E07"/>
    <w:rsid w:val="00D7567C"/>
    <w:rsid w:val="00D86607"/>
    <w:rsid w:val="00D96E57"/>
    <w:rsid w:val="00DA3182"/>
    <w:rsid w:val="00DA6EBA"/>
    <w:rsid w:val="00DA7EAF"/>
    <w:rsid w:val="00DC51C7"/>
    <w:rsid w:val="00DC5469"/>
    <w:rsid w:val="00DF6950"/>
    <w:rsid w:val="00E007B2"/>
    <w:rsid w:val="00E018C7"/>
    <w:rsid w:val="00E14714"/>
    <w:rsid w:val="00E24C51"/>
    <w:rsid w:val="00E40FB4"/>
    <w:rsid w:val="00E43D11"/>
    <w:rsid w:val="00E65DD6"/>
    <w:rsid w:val="00EA2D5A"/>
    <w:rsid w:val="00EA42FD"/>
    <w:rsid w:val="00EB192B"/>
    <w:rsid w:val="00EC024E"/>
    <w:rsid w:val="00EC66C5"/>
    <w:rsid w:val="00ED7D9E"/>
    <w:rsid w:val="00EE4FA5"/>
    <w:rsid w:val="00F255DC"/>
    <w:rsid w:val="00F60A34"/>
    <w:rsid w:val="00F9660B"/>
    <w:rsid w:val="00FB4652"/>
    <w:rsid w:val="00FC32B7"/>
    <w:rsid w:val="00FC4265"/>
    <w:rsid w:val="00FD62B1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D35E0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1311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1311F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No Spacing"/>
    <w:uiPriority w:val="1"/>
    <w:qFormat/>
    <w:rsid w:val="0052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D35E0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1311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1311F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No Spacing"/>
    <w:uiPriority w:val="1"/>
    <w:qFormat/>
    <w:rsid w:val="0052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1D10-93D4-44DE-99CC-0941307D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cp:lastPrinted>2019-10-17T14:23:00Z</cp:lastPrinted>
  <dcterms:created xsi:type="dcterms:W3CDTF">2019-10-08T11:22:00Z</dcterms:created>
  <dcterms:modified xsi:type="dcterms:W3CDTF">2019-10-17T14:34:00Z</dcterms:modified>
</cp:coreProperties>
</file>